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1B" w:rsidRPr="005B62D9" w:rsidRDefault="009A2208" w:rsidP="009A2208">
      <w:pPr>
        <w:spacing w:after="0" w:line="240" w:lineRule="auto"/>
        <w:jc w:val="center"/>
        <w:rPr>
          <w:b/>
          <w:u w:val="single"/>
        </w:rPr>
      </w:pPr>
      <w:bookmarkStart w:id="0" w:name="_GoBack"/>
      <w:bookmarkEnd w:id="0"/>
      <w:r w:rsidRPr="005B62D9">
        <w:rPr>
          <w:b/>
          <w:u w:val="single"/>
        </w:rPr>
        <w:t xml:space="preserve">COUNCIL MEETING </w:t>
      </w:r>
      <w:r w:rsidR="005B62D9" w:rsidRPr="005B62D9">
        <w:rPr>
          <w:b/>
          <w:u w:val="single"/>
        </w:rPr>
        <w:t>MINUTES</w:t>
      </w:r>
      <w:r w:rsidR="00142A35">
        <w:rPr>
          <w:b/>
          <w:u w:val="single"/>
        </w:rPr>
        <w:t xml:space="preserve"> </w:t>
      </w:r>
    </w:p>
    <w:p w:rsidR="009A2208" w:rsidRDefault="009A2208" w:rsidP="009A2208">
      <w:pPr>
        <w:spacing w:after="0" w:line="240" w:lineRule="auto"/>
        <w:jc w:val="center"/>
        <w:rPr>
          <w:b/>
        </w:rPr>
      </w:pPr>
      <w:r>
        <w:rPr>
          <w:b/>
        </w:rPr>
        <w:t>GARDINER CITY COUNCIL</w:t>
      </w:r>
    </w:p>
    <w:p w:rsidR="009A2208" w:rsidRDefault="00003B79" w:rsidP="009A2208">
      <w:pPr>
        <w:spacing w:after="0" w:line="240" w:lineRule="auto"/>
        <w:jc w:val="center"/>
        <w:rPr>
          <w:b/>
        </w:rPr>
      </w:pPr>
      <w:r>
        <w:rPr>
          <w:b/>
        </w:rPr>
        <w:t xml:space="preserve">WEDNESDAY, </w:t>
      </w:r>
      <w:r w:rsidR="005E3F3E">
        <w:rPr>
          <w:b/>
        </w:rPr>
        <w:t>March 1</w:t>
      </w:r>
      <w:r w:rsidR="0064148E">
        <w:rPr>
          <w:b/>
        </w:rPr>
        <w:t>, 202</w:t>
      </w:r>
      <w:r w:rsidR="00AB669A">
        <w:rPr>
          <w:b/>
        </w:rPr>
        <w:t>3</w:t>
      </w:r>
    </w:p>
    <w:p w:rsidR="009A2208" w:rsidRDefault="009A2208" w:rsidP="009A2208">
      <w:pPr>
        <w:spacing w:after="0" w:line="240" w:lineRule="auto"/>
        <w:jc w:val="center"/>
        <w:rPr>
          <w:b/>
        </w:rPr>
      </w:pPr>
      <w:r>
        <w:rPr>
          <w:b/>
        </w:rPr>
        <w:t>6:00 PM</w:t>
      </w:r>
    </w:p>
    <w:p w:rsidR="009A2208" w:rsidRDefault="009A2208" w:rsidP="009A2208">
      <w:pPr>
        <w:spacing w:after="0" w:line="240" w:lineRule="auto"/>
        <w:jc w:val="center"/>
        <w:rPr>
          <w:b/>
        </w:rPr>
      </w:pPr>
    </w:p>
    <w:p w:rsidR="00B12EE0" w:rsidRDefault="005B62D9" w:rsidP="00D54885">
      <w:pPr>
        <w:spacing w:after="0" w:line="240" w:lineRule="auto"/>
      </w:pPr>
      <w:r>
        <w:t xml:space="preserve">The meeting was called to order by Mayor Hart at </w:t>
      </w:r>
      <w:r w:rsidR="00142A35">
        <w:t>6:00 p.m.</w:t>
      </w:r>
    </w:p>
    <w:p w:rsidR="00860E4E" w:rsidRDefault="00860E4E" w:rsidP="00860E4E">
      <w:pPr>
        <w:pStyle w:val="ListParagraph"/>
        <w:spacing w:after="0" w:line="360" w:lineRule="auto"/>
        <w:ind w:left="360"/>
      </w:pPr>
    </w:p>
    <w:p w:rsidR="00F05B34" w:rsidRDefault="00860E4E" w:rsidP="00860E4E">
      <w:pPr>
        <w:pStyle w:val="ListParagraph"/>
        <w:spacing w:after="0" w:line="240" w:lineRule="auto"/>
        <w:ind w:left="0"/>
        <w:rPr>
          <w:b/>
        </w:rPr>
      </w:pPr>
      <w:r>
        <w:rPr>
          <w:b/>
        </w:rPr>
        <w:t>1)</w:t>
      </w:r>
      <w:r>
        <w:rPr>
          <w:b/>
        </w:rPr>
        <w:tab/>
      </w:r>
      <w:r w:rsidR="0006236B" w:rsidRPr="005B62D9">
        <w:rPr>
          <w:b/>
        </w:rPr>
        <w:t>ROLL CALL</w:t>
      </w:r>
      <w:r>
        <w:rPr>
          <w:b/>
        </w:rPr>
        <w:t xml:space="preserve"> </w:t>
      </w:r>
      <w:r w:rsidR="0006236B" w:rsidRPr="005B62D9">
        <w:rPr>
          <w:b/>
        </w:rPr>
        <w:t>/</w:t>
      </w:r>
      <w:r>
        <w:rPr>
          <w:b/>
        </w:rPr>
        <w:t xml:space="preserve"> </w:t>
      </w:r>
      <w:r w:rsidR="0006236B" w:rsidRPr="005B62D9">
        <w:rPr>
          <w:b/>
        </w:rPr>
        <w:t>PLEDGE OF ALLEGIANC</w:t>
      </w:r>
      <w:r w:rsidR="00F05B34">
        <w:rPr>
          <w:b/>
        </w:rPr>
        <w:t>E</w:t>
      </w:r>
    </w:p>
    <w:p w:rsidR="00F05B34" w:rsidRDefault="00860E4E" w:rsidP="00860E4E">
      <w:pPr>
        <w:pStyle w:val="ListParagraph"/>
        <w:spacing w:after="0" w:line="240" w:lineRule="auto"/>
        <w:ind w:left="0"/>
      </w:pPr>
      <w:r>
        <w:tab/>
      </w:r>
      <w:r w:rsidR="00697BA0">
        <w:t xml:space="preserve">City Council </w:t>
      </w:r>
      <w:r w:rsidR="005B62D9">
        <w:t>Present</w:t>
      </w:r>
      <w:r w:rsidR="00697BA0">
        <w:t>:</w:t>
      </w:r>
      <w:r w:rsidR="005E3F3E">
        <w:t xml:space="preserve">  </w:t>
      </w:r>
      <w:r w:rsidR="00C72C57">
        <w:t>Cou</w:t>
      </w:r>
      <w:r w:rsidR="005E3F3E">
        <w:t xml:space="preserve">ncilor Brown, </w:t>
      </w:r>
      <w:r w:rsidR="00C72C57">
        <w:t xml:space="preserve">Councilor </w:t>
      </w:r>
      <w:r w:rsidR="00C72C57">
        <w:tab/>
        <w:t xml:space="preserve">Frey, Councilor Greenleaf, and </w:t>
      </w:r>
      <w:r w:rsidR="005E3F3E">
        <w:tab/>
      </w:r>
      <w:r w:rsidR="00C72C57">
        <w:t>Councilor West</w:t>
      </w:r>
    </w:p>
    <w:p w:rsidR="005E3F3E" w:rsidRDefault="005E3F3E" w:rsidP="00860E4E">
      <w:pPr>
        <w:pStyle w:val="ListParagraph"/>
        <w:spacing w:after="0" w:line="240" w:lineRule="auto"/>
        <w:ind w:left="0"/>
      </w:pPr>
      <w:r>
        <w:tab/>
        <w:t>City Council Absent: Councilor Berry, Councilor Cusick</w:t>
      </w:r>
    </w:p>
    <w:p w:rsidR="00F05B34" w:rsidRDefault="00860E4E" w:rsidP="00860E4E">
      <w:pPr>
        <w:pStyle w:val="ListParagraph"/>
        <w:spacing w:after="0" w:line="240" w:lineRule="auto"/>
        <w:ind w:left="0"/>
      </w:pPr>
      <w:r>
        <w:tab/>
      </w:r>
      <w:r w:rsidR="00697BA0">
        <w:t xml:space="preserve">City Council </w:t>
      </w:r>
      <w:r w:rsidR="0064148E">
        <w:t>Present Remotely</w:t>
      </w:r>
      <w:r w:rsidR="00697BA0">
        <w:t xml:space="preserve">: </w:t>
      </w:r>
      <w:r w:rsidR="00127ECD">
        <w:t>Councilor Rines</w:t>
      </w:r>
    </w:p>
    <w:p w:rsidR="0040097E" w:rsidRPr="00F05B34" w:rsidRDefault="00697BA0" w:rsidP="00142A35">
      <w:pPr>
        <w:pStyle w:val="ListParagraph"/>
        <w:spacing w:after="0" w:line="240" w:lineRule="auto"/>
        <w:rPr>
          <w:b/>
        </w:rPr>
      </w:pPr>
      <w:r>
        <w:t>Also present</w:t>
      </w:r>
      <w:r w:rsidR="001332C9">
        <w:t xml:space="preserve">: </w:t>
      </w:r>
      <w:r w:rsidR="009465C4">
        <w:t xml:space="preserve">Andy Carlton, City Manager; Michelle Snowden, Deputy City Clerk; </w:t>
      </w:r>
      <w:r w:rsidR="008A4AB1">
        <w:t xml:space="preserve">Doug Clark, Wastewater Director; </w:t>
      </w:r>
      <w:r w:rsidR="00A050F8">
        <w:t xml:space="preserve">Denise Brown, </w:t>
      </w:r>
      <w:r w:rsidR="00142A35">
        <w:t xml:space="preserve">Finance Director; Chief Rick Sieberg, Gardiner Fire; John Leslie, Casella Waste Services; George Belmont, Casella Waste Services; </w:t>
      </w:r>
      <w:r w:rsidR="00A050F8">
        <w:t>Kris M</w:t>
      </w:r>
      <w:r w:rsidR="00142A35">
        <w:t>c</w:t>
      </w:r>
      <w:r w:rsidR="00A050F8">
        <w:t>Neill,</w:t>
      </w:r>
      <w:r w:rsidR="00142A35">
        <w:t xml:space="preserve"> Code Enforcement; Mike Lajoie; Jessica Lowell, Kennebec Journal</w:t>
      </w:r>
      <w:r w:rsidR="00A050F8">
        <w:t xml:space="preserve"> </w:t>
      </w:r>
    </w:p>
    <w:p w:rsidR="00860E4E" w:rsidRDefault="00860E4E" w:rsidP="00860E4E">
      <w:pPr>
        <w:spacing w:after="0" w:line="240" w:lineRule="auto"/>
        <w:rPr>
          <w:b/>
        </w:rPr>
      </w:pPr>
    </w:p>
    <w:p w:rsidR="005B62D9" w:rsidRPr="00D554BA" w:rsidRDefault="00D554BA" w:rsidP="00860E4E">
      <w:pPr>
        <w:spacing w:after="0" w:line="240" w:lineRule="auto"/>
      </w:pPr>
      <w:r w:rsidRPr="00B73363">
        <w:rPr>
          <w:b/>
        </w:rPr>
        <w:t>2)</w:t>
      </w:r>
      <w:r>
        <w:tab/>
      </w:r>
      <w:r w:rsidR="0006236B" w:rsidRPr="0040097E">
        <w:rPr>
          <w:b/>
        </w:rPr>
        <w:t xml:space="preserve">PUBLIC COMMENT </w:t>
      </w:r>
    </w:p>
    <w:p w:rsidR="00C72C57" w:rsidRDefault="00A050F8" w:rsidP="00860E4E">
      <w:pPr>
        <w:spacing w:after="0" w:line="240" w:lineRule="auto"/>
      </w:pPr>
      <w:r>
        <w:tab/>
        <w:t>None</w:t>
      </w:r>
    </w:p>
    <w:p w:rsidR="00A050F8" w:rsidRDefault="00A050F8" w:rsidP="00860E4E">
      <w:pPr>
        <w:spacing w:after="0" w:line="240" w:lineRule="auto"/>
      </w:pPr>
      <w:r>
        <w:tab/>
      </w:r>
      <w:r w:rsidR="00142A35">
        <w:t xml:space="preserve">Mayor Hart recognized a </w:t>
      </w:r>
      <w:r>
        <w:t xml:space="preserve">Boy Scout in </w:t>
      </w:r>
      <w:r w:rsidR="00142A35">
        <w:t xml:space="preserve">the </w:t>
      </w:r>
      <w:r>
        <w:t>audience</w:t>
      </w:r>
      <w:r w:rsidR="00142A35">
        <w:t xml:space="preserve"> who is working on a merit badge.</w:t>
      </w:r>
    </w:p>
    <w:p w:rsidR="00860E4E" w:rsidRDefault="00860E4E" w:rsidP="00860E4E">
      <w:pPr>
        <w:spacing w:after="0" w:line="240" w:lineRule="auto"/>
      </w:pPr>
    </w:p>
    <w:p w:rsidR="00D554BA" w:rsidRDefault="00571087" w:rsidP="00860E4E">
      <w:pPr>
        <w:spacing w:after="0" w:line="240" w:lineRule="auto"/>
        <w:rPr>
          <w:b/>
        </w:rPr>
      </w:pPr>
      <w:r w:rsidRPr="00571087">
        <w:rPr>
          <w:b/>
        </w:rPr>
        <w:t>3)</w:t>
      </w:r>
      <w:r w:rsidR="00D554BA">
        <w:tab/>
      </w:r>
      <w:r w:rsidR="00DF47A2">
        <w:rPr>
          <w:b/>
        </w:rPr>
        <w:t>PETITIONS/PUBLIC HEARINGS/PUBLIC PRESENTATIONS</w:t>
      </w:r>
    </w:p>
    <w:p w:rsidR="00D554BA" w:rsidRPr="00674DD9" w:rsidRDefault="00D554BA" w:rsidP="00132836">
      <w:pPr>
        <w:spacing w:after="0" w:line="240" w:lineRule="auto"/>
      </w:pPr>
      <w:r>
        <w:rPr>
          <w:b/>
        </w:rPr>
        <w:tab/>
      </w:r>
      <w:r w:rsidR="00674DD9" w:rsidRPr="00674DD9">
        <w:t>None</w:t>
      </w:r>
    </w:p>
    <w:p w:rsidR="00132836" w:rsidRPr="00D554BA" w:rsidRDefault="00132836" w:rsidP="00132836">
      <w:pPr>
        <w:spacing w:after="0" w:line="240" w:lineRule="auto"/>
        <w:rPr>
          <w:b/>
        </w:rPr>
      </w:pPr>
    </w:p>
    <w:p w:rsidR="00860E4E" w:rsidRDefault="00D54885" w:rsidP="00860E4E">
      <w:pPr>
        <w:spacing w:after="0" w:line="240" w:lineRule="auto"/>
        <w:rPr>
          <w:b/>
        </w:rPr>
      </w:pPr>
      <w:r>
        <w:rPr>
          <w:b/>
        </w:rPr>
        <w:t>4)</w:t>
      </w:r>
      <w:r w:rsidR="00860E4E">
        <w:rPr>
          <w:b/>
        </w:rPr>
        <w:tab/>
      </w:r>
      <w:r w:rsidR="0006236B" w:rsidRPr="00D54885">
        <w:rPr>
          <w:b/>
        </w:rPr>
        <w:t>NEW BUSINESS</w:t>
      </w:r>
    </w:p>
    <w:p w:rsidR="00817EAB" w:rsidRDefault="008A4AB1" w:rsidP="003E22B6">
      <w:pPr>
        <w:spacing w:after="0" w:line="240" w:lineRule="auto"/>
        <w:ind w:left="1440" w:hanging="720"/>
      </w:pPr>
      <w:r>
        <w:rPr>
          <w:b/>
        </w:rPr>
        <w:t>a</w:t>
      </w:r>
      <w:r w:rsidR="000E0A32">
        <w:rPr>
          <w:b/>
        </w:rPr>
        <w:t>)</w:t>
      </w:r>
      <w:r w:rsidR="000E0A32">
        <w:rPr>
          <w:b/>
        </w:rPr>
        <w:tab/>
      </w:r>
      <w:r>
        <w:t>Discussion with Wastewater Director Doug Clark and Representatives from Casella Waste Services regarding LD1639, its impact to Gardiner and the State of Maine</w:t>
      </w:r>
    </w:p>
    <w:p w:rsidR="003E22B6" w:rsidRDefault="00026F46" w:rsidP="00026F46">
      <w:pPr>
        <w:spacing w:after="0" w:line="240" w:lineRule="auto"/>
        <w:ind w:left="1440"/>
        <w:rPr>
          <w:b/>
        </w:rPr>
      </w:pPr>
      <w:r>
        <w:rPr>
          <w:b/>
        </w:rPr>
        <w:t xml:space="preserve">John Leslie and George Belmont from Casella Waste Services spoke about how LD1639 and LD1611 affect Gardiner.  </w:t>
      </w:r>
    </w:p>
    <w:p w:rsidR="00026F46" w:rsidRPr="00026F46" w:rsidRDefault="00026F46" w:rsidP="00026F46">
      <w:pPr>
        <w:spacing w:after="0" w:line="240" w:lineRule="auto"/>
        <w:ind w:left="1440"/>
        <w:rPr>
          <w:b/>
        </w:rPr>
      </w:pPr>
      <w:r w:rsidRPr="00026F46">
        <w:rPr>
          <w:b/>
        </w:rPr>
        <w:t xml:space="preserve">Casella Waste Service is the contracted hauler of the sludge from the Waste Water treatment plant.  This service and disposal of the sludge is vital to the operation of our Waste Water collection system.  Because of LD 1639 we are looking at a 38% increase in our costs to dispose of the sludge created at the plant.  Not unexpected.   When LD 1639 took effect on February 8 provisions in the law effectively bans all waste generated from out of state.  CWS took construction demo debris (mostly out of state) from a facility in Lewiston called Re Energy (formerly KTI) that ground it up and gave it to Casella Waste who mixed it in with treatment plant sludge “bulking” it up so it had structural stability and could be stacked up and placed in the Juniper Ridge Landfill.  Now, with the ban in place, there will not be enough of that “free” bulking material for JRLF.  One option is for CWS to then have to purchase suitable </w:t>
      </w:r>
      <w:r w:rsidRPr="00026F46">
        <w:rPr>
          <w:b/>
        </w:rPr>
        <w:lastRenderedPageBreak/>
        <w:t>material to accomplish the bulking if it can even be found.  If not, then that effectively bans all sludge from Juniper Ridge.  Composting is no longer an option due to the new PFAS rules.</w:t>
      </w:r>
    </w:p>
    <w:p w:rsidR="00026F46" w:rsidRPr="00026F46" w:rsidRDefault="00026F46" w:rsidP="00026F46">
      <w:pPr>
        <w:spacing w:after="0" w:line="240" w:lineRule="auto"/>
        <w:ind w:hanging="360"/>
        <w:rPr>
          <w:b/>
        </w:rPr>
      </w:pPr>
    </w:p>
    <w:p w:rsidR="00D1048E" w:rsidRPr="00026F46" w:rsidRDefault="00026F46" w:rsidP="00026F46">
      <w:pPr>
        <w:spacing w:after="0" w:line="240" w:lineRule="auto"/>
        <w:ind w:left="1440"/>
        <w:rPr>
          <w:b/>
        </w:rPr>
      </w:pPr>
      <w:r w:rsidRPr="00026F46">
        <w:rPr>
          <w:b/>
        </w:rPr>
        <w:t xml:space="preserve">There is a possibility that this could mean we have to take our sludge out of state or even out of the country which would result in a very painful cost increase for our rate payers. </w:t>
      </w:r>
      <w:r w:rsidR="00D1048E" w:rsidRPr="00026F46">
        <w:rPr>
          <w:b/>
        </w:rPr>
        <w:t xml:space="preserve"> </w:t>
      </w:r>
    </w:p>
    <w:p w:rsidR="00D1048E" w:rsidRPr="00026F46" w:rsidRDefault="00D1048E" w:rsidP="00312DDC">
      <w:pPr>
        <w:spacing w:after="0" w:line="240" w:lineRule="auto"/>
        <w:ind w:hanging="360"/>
        <w:rPr>
          <w:b/>
        </w:rPr>
      </w:pPr>
    </w:p>
    <w:p w:rsidR="00D04742" w:rsidRPr="00026F46" w:rsidRDefault="00026F46" w:rsidP="00026F46">
      <w:pPr>
        <w:spacing w:after="0" w:line="240" w:lineRule="auto"/>
        <w:ind w:left="1440"/>
        <w:rPr>
          <w:b/>
        </w:rPr>
      </w:pPr>
      <w:r w:rsidRPr="00026F46">
        <w:rPr>
          <w:b/>
        </w:rPr>
        <w:t>Mayor Hart thanked Doug, John, and George for attending.  Manager Carlton stated that he has reached out to our local legislators to discuss this important issue.</w:t>
      </w:r>
    </w:p>
    <w:p w:rsidR="00A050F8" w:rsidRPr="00026F46" w:rsidRDefault="00A050F8" w:rsidP="00312DDC">
      <w:pPr>
        <w:spacing w:after="0" w:line="240" w:lineRule="auto"/>
        <w:ind w:hanging="360"/>
        <w:rPr>
          <w:b/>
        </w:rPr>
      </w:pPr>
    </w:p>
    <w:p w:rsidR="008465F5" w:rsidRDefault="00713AC4" w:rsidP="00713AC4">
      <w:pPr>
        <w:spacing w:after="0" w:line="240" w:lineRule="auto"/>
        <w:rPr>
          <w:b/>
        </w:rPr>
      </w:pPr>
      <w:r>
        <w:rPr>
          <w:b/>
        </w:rPr>
        <w:tab/>
      </w:r>
      <w:r w:rsidR="008A4AB1">
        <w:rPr>
          <w:b/>
        </w:rPr>
        <w:t>b</w:t>
      </w:r>
      <w:r w:rsidR="005A0770">
        <w:rPr>
          <w:b/>
        </w:rPr>
        <w:t>)</w:t>
      </w:r>
      <w:r w:rsidR="00A916CA">
        <w:rPr>
          <w:b/>
        </w:rPr>
        <w:tab/>
      </w:r>
      <w:r w:rsidR="008465F5">
        <w:rPr>
          <w:b/>
        </w:rPr>
        <w:t xml:space="preserve">Consent to </w:t>
      </w:r>
      <w:r w:rsidR="0046715D">
        <w:rPr>
          <w:b/>
        </w:rPr>
        <w:t>L</w:t>
      </w:r>
      <w:r w:rsidR="008465F5">
        <w:rPr>
          <w:b/>
        </w:rPr>
        <w:t xml:space="preserve">anguage </w:t>
      </w:r>
      <w:r w:rsidR="0046715D">
        <w:rPr>
          <w:b/>
        </w:rPr>
        <w:t>C</w:t>
      </w:r>
      <w:r w:rsidR="008465F5">
        <w:rPr>
          <w:b/>
        </w:rPr>
        <w:t>hange in Section VIII.F.3.c of the Employee Handbook</w:t>
      </w:r>
    </w:p>
    <w:p w:rsidR="00001717" w:rsidRDefault="008465F5" w:rsidP="0046715D">
      <w:pPr>
        <w:spacing w:after="0" w:line="240" w:lineRule="auto"/>
        <w:ind w:left="1440"/>
      </w:pPr>
      <w:r>
        <w:t xml:space="preserve">Manager Carlton stated that the City has a history of </w:t>
      </w:r>
      <w:r w:rsidR="00F552CC">
        <w:t>allowing nonunion employees to retire in place</w:t>
      </w:r>
      <w:r>
        <w:t xml:space="preserve"> after working </w:t>
      </w:r>
      <w:r w:rsidR="00F552CC">
        <w:t>25 years. They can retire, draw their</w:t>
      </w:r>
      <w:r>
        <w:t xml:space="preserve"> pension and continue to work</w:t>
      </w:r>
      <w:r w:rsidR="000D22AF">
        <w:t xml:space="preserve">.  The handbook currently has a clause that states that </w:t>
      </w:r>
      <w:r w:rsidR="000D22AF" w:rsidRPr="0046715D">
        <w:rPr>
          <w:i/>
        </w:rPr>
        <w:t>an employee is eligible for rehire at 95% of their salary</w:t>
      </w:r>
      <w:r w:rsidR="000D22AF">
        <w:t xml:space="preserve">.  </w:t>
      </w:r>
      <w:r w:rsidR="0046715D">
        <w:t>Manager Carlton is re</w:t>
      </w:r>
      <w:r w:rsidR="00F552CC">
        <w:t xml:space="preserve">questing </w:t>
      </w:r>
      <w:r w:rsidR="0046715D">
        <w:t xml:space="preserve">that we </w:t>
      </w:r>
      <w:r w:rsidR="00F552CC">
        <w:t>strike</w:t>
      </w:r>
      <w:r w:rsidR="0046715D">
        <w:t xml:space="preserve"> the aforementioned 95% language and </w:t>
      </w:r>
      <w:r w:rsidR="00F552CC">
        <w:t xml:space="preserve">replace with </w:t>
      </w:r>
      <w:r w:rsidR="0046715D">
        <w:t>“</w:t>
      </w:r>
      <w:r w:rsidR="00F552CC">
        <w:t>100%</w:t>
      </w:r>
      <w:r w:rsidR="0046715D">
        <w:t>”.</w:t>
      </w:r>
    </w:p>
    <w:p w:rsidR="0046715D" w:rsidRPr="001874DC" w:rsidRDefault="0010728F" w:rsidP="0010728F">
      <w:pPr>
        <w:spacing w:after="0" w:line="240" w:lineRule="auto"/>
        <w:ind w:left="1440"/>
        <w:rPr>
          <w:b/>
        </w:rPr>
      </w:pPr>
      <w:r>
        <w:rPr>
          <w:b/>
          <w:u w:val="single"/>
        </w:rPr>
        <w:t>Action:</w:t>
      </w:r>
      <w:r>
        <w:t xml:space="preserve"> </w:t>
      </w:r>
      <w:r w:rsidRPr="001874DC">
        <w:rPr>
          <w:b/>
        </w:rPr>
        <w:t>Councilor West moved to approve the language change in section VIII.F.3.c of the employee handbook.  Councilor Greenleaf seconded the motion.  A roll call vote was conducted:  Councilor Brown – yes; Councilor Greenleaf; Councilor Rines – yes; Councilor Frey – yes; Councilor West – yes; Mayor Hart – yes.  The motion passed 6-0.</w:t>
      </w:r>
    </w:p>
    <w:p w:rsidR="00F552CC" w:rsidRDefault="0046715D" w:rsidP="00713AC4">
      <w:pPr>
        <w:spacing w:after="0" w:line="240" w:lineRule="auto"/>
      </w:pPr>
      <w:r>
        <w:tab/>
      </w:r>
    </w:p>
    <w:p w:rsidR="00C53D8A" w:rsidRDefault="00A050F8" w:rsidP="00C53D8A">
      <w:pPr>
        <w:spacing w:after="0" w:line="240" w:lineRule="auto"/>
        <w:ind w:left="1440" w:hanging="720"/>
      </w:pPr>
      <w:r w:rsidRPr="00757313">
        <w:rPr>
          <w:b/>
        </w:rPr>
        <w:t>c)</w:t>
      </w:r>
      <w:r>
        <w:tab/>
      </w:r>
      <w:r w:rsidR="00757313" w:rsidRPr="00C53D8A">
        <w:rPr>
          <w:b/>
        </w:rPr>
        <w:t>Advise and Consent to Rehire Fire Chief Rick Sieberg</w:t>
      </w:r>
      <w:r w:rsidR="00C53D8A" w:rsidRPr="00C53D8A">
        <w:rPr>
          <w:b/>
        </w:rPr>
        <w:t xml:space="preserve"> as of March 1, 2023 as a “Retire in Place”.</w:t>
      </w:r>
      <w:r w:rsidR="00C53D8A">
        <w:t xml:space="preserve">  </w:t>
      </w:r>
    </w:p>
    <w:p w:rsidR="00C53D8A" w:rsidRPr="00C53D8A" w:rsidRDefault="00632E72" w:rsidP="00C53D8A">
      <w:pPr>
        <w:spacing w:after="0" w:line="240" w:lineRule="auto"/>
        <w:ind w:left="720" w:firstLine="720"/>
      </w:pPr>
      <w:r>
        <w:t>Of note, Chief Sieberg has served 25 years with the City of Gardiner.</w:t>
      </w:r>
    </w:p>
    <w:p w:rsidR="00A050F8" w:rsidRPr="001874DC" w:rsidRDefault="00C53D8A" w:rsidP="001E157E">
      <w:pPr>
        <w:spacing w:after="0" w:line="240" w:lineRule="auto"/>
        <w:ind w:left="1440"/>
        <w:rPr>
          <w:b/>
        </w:rPr>
      </w:pPr>
      <w:r w:rsidRPr="001874DC">
        <w:rPr>
          <w:b/>
          <w:u w:val="single"/>
        </w:rPr>
        <w:t>Action:</w:t>
      </w:r>
      <w:r w:rsidRPr="001874DC">
        <w:rPr>
          <w:b/>
        </w:rPr>
        <w:t xml:space="preserve"> </w:t>
      </w:r>
      <w:r w:rsidR="00632E72" w:rsidRPr="001874DC">
        <w:rPr>
          <w:b/>
        </w:rPr>
        <w:t>Councilor Greenleaf moved to rehire Chief Rick Sieberg as of March 1, 2023 as a Retire in Place.  Councilor Frey</w:t>
      </w:r>
      <w:r w:rsidR="001E157E" w:rsidRPr="001874DC">
        <w:rPr>
          <w:b/>
        </w:rPr>
        <w:t xml:space="preserve"> seconded the motion.  A roll call vote was conducted:  Councilor West – yes; Councilor Frey – yes; Councilor Rines – yes; Councilor Greenleaf –yes; Councilor Brown – yes; Mayor Hart – yes.  The motion passed 6-0.</w:t>
      </w:r>
    </w:p>
    <w:p w:rsidR="001E157E" w:rsidRPr="001874DC" w:rsidRDefault="001E157E" w:rsidP="001E157E">
      <w:pPr>
        <w:spacing w:after="0" w:line="240" w:lineRule="auto"/>
        <w:rPr>
          <w:b/>
        </w:rPr>
      </w:pPr>
    </w:p>
    <w:p w:rsidR="001E157E" w:rsidRDefault="001E157E" w:rsidP="001E157E">
      <w:pPr>
        <w:spacing w:after="0" w:line="240" w:lineRule="auto"/>
        <w:ind w:left="1440" w:hanging="720"/>
        <w:rPr>
          <w:b/>
        </w:rPr>
      </w:pPr>
      <w:r w:rsidRPr="001E157E">
        <w:rPr>
          <w:b/>
        </w:rPr>
        <w:t>d)</w:t>
      </w:r>
      <w:r w:rsidRPr="001E157E">
        <w:rPr>
          <w:b/>
        </w:rPr>
        <w:tab/>
      </w:r>
      <w:r w:rsidRPr="0086522F">
        <w:t>Consideration of Sending Ordinance Review: A change to the sign ordinance in traditional downtown to allow variations in the size of wall signs when all floors of the building are occupied by the same organization.</w:t>
      </w:r>
    </w:p>
    <w:p w:rsidR="001E157E" w:rsidRDefault="001E157E" w:rsidP="001E157E">
      <w:pPr>
        <w:spacing w:after="0" w:line="240" w:lineRule="auto"/>
        <w:ind w:left="1440" w:hanging="720"/>
        <w:rPr>
          <w:b/>
        </w:rPr>
      </w:pPr>
      <w:r>
        <w:rPr>
          <w:b/>
        </w:rPr>
        <w:tab/>
      </w:r>
      <w:r w:rsidRPr="001E157E">
        <w:rPr>
          <w:b/>
          <w:u w:val="single"/>
        </w:rPr>
        <w:t>Action:</w:t>
      </w:r>
      <w:r>
        <w:rPr>
          <w:b/>
          <w:u w:val="single"/>
        </w:rPr>
        <w:t xml:space="preserve"> </w:t>
      </w:r>
      <w:r>
        <w:rPr>
          <w:b/>
        </w:rPr>
        <w:t>Councilor Greenleaf moved to send the sign ordinance to the Ordinance Review Committee, Councilor Brown seconded the motion.  A roll call vote was conducted:  Councilor Brown – yes; Councilor Greenleaf – yes; Councilor Rines – yes; Councilor Frey – yes; Councilor West – yes; Mayor Hart – yes.  The motion passed 6-0.</w:t>
      </w:r>
    </w:p>
    <w:p w:rsidR="001E157E" w:rsidRDefault="001E157E" w:rsidP="001E157E">
      <w:pPr>
        <w:spacing w:after="0" w:line="240" w:lineRule="auto"/>
        <w:ind w:left="1440" w:hanging="720"/>
        <w:rPr>
          <w:b/>
        </w:rPr>
      </w:pPr>
    </w:p>
    <w:p w:rsidR="001E157E" w:rsidRDefault="001E157E" w:rsidP="001E157E">
      <w:pPr>
        <w:spacing w:after="0" w:line="240" w:lineRule="auto"/>
        <w:ind w:left="1440" w:hanging="720"/>
        <w:rPr>
          <w:b/>
        </w:rPr>
      </w:pPr>
      <w:r>
        <w:rPr>
          <w:b/>
        </w:rPr>
        <w:t>e)</w:t>
      </w:r>
      <w:r>
        <w:rPr>
          <w:b/>
        </w:rPr>
        <w:tab/>
        <w:t>Consideration of Bids for Tax Acquired Properties</w:t>
      </w:r>
    </w:p>
    <w:p w:rsidR="001E157E" w:rsidRDefault="001E157E" w:rsidP="001E157E">
      <w:pPr>
        <w:spacing w:after="0" w:line="240" w:lineRule="auto"/>
        <w:ind w:left="1440" w:hanging="720"/>
      </w:pPr>
      <w:r>
        <w:rPr>
          <w:b/>
        </w:rPr>
        <w:tab/>
      </w:r>
      <w:r w:rsidR="00F907DC">
        <w:t xml:space="preserve">Manager Carlton </w:t>
      </w:r>
      <w:r w:rsidR="00BF0A6C">
        <w:t xml:space="preserve">stated that bids have </w:t>
      </w:r>
      <w:r w:rsidR="00F907DC">
        <w:t>suggested that this agenda item be tabled to a meeting in which all councilors are in attendance.</w:t>
      </w:r>
      <w:r w:rsidR="00BF0A6C">
        <w:t xml:space="preserve">  All agreed.</w:t>
      </w:r>
    </w:p>
    <w:p w:rsidR="00BF0A6C" w:rsidRDefault="00BF0A6C" w:rsidP="001E157E">
      <w:pPr>
        <w:spacing w:after="0" w:line="240" w:lineRule="auto"/>
        <w:ind w:left="1440" w:hanging="720"/>
      </w:pPr>
    </w:p>
    <w:p w:rsidR="00BF0A6C" w:rsidRPr="00BF0A6C" w:rsidRDefault="00BF0A6C" w:rsidP="001E157E">
      <w:pPr>
        <w:spacing w:after="0" w:line="240" w:lineRule="auto"/>
        <w:ind w:left="1440" w:hanging="720"/>
        <w:rPr>
          <w:b/>
        </w:rPr>
      </w:pPr>
      <w:r w:rsidRPr="00BF0A6C">
        <w:rPr>
          <w:b/>
        </w:rPr>
        <w:lastRenderedPageBreak/>
        <w:t>f)</w:t>
      </w:r>
      <w:r w:rsidRPr="00BF0A6C">
        <w:rPr>
          <w:b/>
        </w:rPr>
        <w:tab/>
        <w:t>Budget Timeline</w:t>
      </w:r>
    </w:p>
    <w:p w:rsidR="001E157E" w:rsidRDefault="0086522F" w:rsidP="0086522F">
      <w:pPr>
        <w:spacing w:after="0" w:line="240" w:lineRule="auto"/>
        <w:ind w:left="1440"/>
      </w:pPr>
      <w:r>
        <w:t>Manager Carlton introduced the FY24 budget timeline.  Councilors will receive their budget books on April 5.  Mayor Hart suggested that the public hearing be held sometime in April, date forthcoming.</w:t>
      </w:r>
    </w:p>
    <w:p w:rsidR="00F552CC" w:rsidRDefault="00F552CC" w:rsidP="00713AC4">
      <w:pPr>
        <w:spacing w:after="0" w:line="240" w:lineRule="auto"/>
      </w:pPr>
    </w:p>
    <w:p w:rsidR="008349F2" w:rsidRDefault="0006236B" w:rsidP="00D01D9F">
      <w:pPr>
        <w:pStyle w:val="ListParagraph"/>
        <w:numPr>
          <w:ilvl w:val="0"/>
          <w:numId w:val="6"/>
        </w:numPr>
        <w:spacing w:after="0" w:line="240" w:lineRule="auto"/>
        <w:ind w:left="0"/>
        <w:rPr>
          <w:b/>
        </w:rPr>
      </w:pPr>
      <w:r w:rsidRPr="0045434D">
        <w:rPr>
          <w:b/>
        </w:rPr>
        <w:t>CITY MANAGER REPORT</w:t>
      </w:r>
    </w:p>
    <w:p w:rsidR="00A31E13" w:rsidRPr="00B35E14" w:rsidRDefault="00A31E13" w:rsidP="00A31E13">
      <w:pPr>
        <w:pStyle w:val="ListParagraph"/>
        <w:numPr>
          <w:ilvl w:val="0"/>
          <w:numId w:val="13"/>
        </w:numPr>
        <w:spacing w:after="0" w:line="240" w:lineRule="auto"/>
        <w:rPr>
          <w:b/>
        </w:rPr>
      </w:pPr>
      <w:r>
        <w:t>Manager Carlton reported that the facility committee met on February 22 and they reviewed the engineering report on City Hall.  Portland Architecture is looking at costs of potentially rehabilitating this building.  City Council</w:t>
      </w:r>
      <w:r w:rsidR="00B35E14">
        <w:t xml:space="preserve"> will receive a copy of these reports.</w:t>
      </w:r>
      <w:r w:rsidR="001139D3">
        <w:t xml:space="preserve">  Mr. Carlt</w:t>
      </w:r>
    </w:p>
    <w:p w:rsidR="00B35E14" w:rsidRPr="00535CF8" w:rsidRDefault="00B35E14" w:rsidP="00A31E13">
      <w:pPr>
        <w:pStyle w:val="ListParagraph"/>
        <w:numPr>
          <w:ilvl w:val="0"/>
          <w:numId w:val="13"/>
        </w:numPr>
        <w:spacing w:after="0" w:line="240" w:lineRule="auto"/>
        <w:rPr>
          <w:b/>
        </w:rPr>
      </w:pPr>
      <w:r>
        <w:t>Manager Carlton stated that he, Melissa Lindley, and John Cameron met with representatives of Johnson Hall regarding work that needs to be done on Mechanic Street.  Jim Coffin is working on an engineering plan.</w:t>
      </w:r>
    </w:p>
    <w:p w:rsidR="00535CF8" w:rsidRPr="00674DD9" w:rsidRDefault="00535CF8" w:rsidP="00A31E13">
      <w:pPr>
        <w:pStyle w:val="ListParagraph"/>
        <w:numPr>
          <w:ilvl w:val="0"/>
          <w:numId w:val="13"/>
        </w:numPr>
        <w:spacing w:after="0" w:line="240" w:lineRule="auto"/>
        <w:rPr>
          <w:b/>
        </w:rPr>
      </w:pPr>
      <w:r>
        <w:t>Manager Andy Carlton announced that he and Finance Director, Denise Brown</w:t>
      </w:r>
      <w:r w:rsidR="00674DD9">
        <w:t xml:space="preserve"> have started the budget process and begun meeting with department heads.  Council will receive their budget books in April.  It is Manager Carlton’s hope to work through the budget only at regularly scheduled Council meetings.  Mayor Hart added that a chance for public comment is typically held sometime in April.</w:t>
      </w:r>
    </w:p>
    <w:p w:rsidR="00674DD9" w:rsidRPr="0086522F" w:rsidRDefault="00674DD9" w:rsidP="00A31E13">
      <w:pPr>
        <w:pStyle w:val="ListParagraph"/>
        <w:numPr>
          <w:ilvl w:val="0"/>
          <w:numId w:val="13"/>
        </w:numPr>
        <w:spacing w:after="0" w:line="240" w:lineRule="auto"/>
        <w:rPr>
          <w:b/>
        </w:rPr>
      </w:pPr>
      <w:r>
        <w:t>Manager Carlton and Melissa Lindley, Economic Development Director, met with Scott Wilson from Senator Kin</w:t>
      </w:r>
      <w:r w:rsidR="001139D3">
        <w:t>gs office regarding Congressional Direct Spending opportunities.</w:t>
      </w:r>
    </w:p>
    <w:p w:rsidR="003E22B6" w:rsidRPr="003E22B6" w:rsidRDefault="0086522F" w:rsidP="003E22B6">
      <w:pPr>
        <w:pStyle w:val="ListParagraph"/>
        <w:numPr>
          <w:ilvl w:val="0"/>
          <w:numId w:val="13"/>
        </w:numPr>
        <w:spacing w:after="0" w:line="240" w:lineRule="auto"/>
        <w:rPr>
          <w:b/>
        </w:rPr>
      </w:pPr>
      <w:r>
        <w:t>Manager Carlton, Fire Chief Sieberg, and Interim Police Chief Todd Pilsbury met with citizens last week</w:t>
      </w:r>
      <w:r w:rsidR="003E22B6">
        <w:t xml:space="preserve"> at the Gardiner Food Coop.  It was reported that some good conversations were had.  The next event will be tours of the Gardiner Wastewater Plant on Friday, March 17, 8:00 – 9:30.</w:t>
      </w:r>
    </w:p>
    <w:p w:rsidR="003E22B6" w:rsidRPr="003E22B6" w:rsidRDefault="003E22B6" w:rsidP="003E22B6">
      <w:pPr>
        <w:pStyle w:val="ListParagraph"/>
        <w:numPr>
          <w:ilvl w:val="0"/>
          <w:numId w:val="13"/>
        </w:numPr>
        <w:spacing w:after="0" w:line="240" w:lineRule="auto"/>
        <w:rPr>
          <w:b/>
        </w:rPr>
      </w:pPr>
      <w:r>
        <w:t xml:space="preserve">Lastly, Manager Carlton reported that the Council goals workshop was fantastic.  He noted that some great goals and working agreements were defined and they will be on the next agenda.  </w:t>
      </w:r>
    </w:p>
    <w:p w:rsidR="00D54885" w:rsidRPr="00EE20E3" w:rsidRDefault="00D54885" w:rsidP="00D01D9F">
      <w:pPr>
        <w:pStyle w:val="ListParagraph"/>
        <w:spacing w:after="0" w:line="240" w:lineRule="auto"/>
        <w:ind w:left="0"/>
        <w:rPr>
          <w:sz w:val="28"/>
        </w:rPr>
      </w:pPr>
    </w:p>
    <w:p w:rsidR="007D4E1B" w:rsidRDefault="0006236B" w:rsidP="007D4E1B">
      <w:pPr>
        <w:pStyle w:val="ListParagraph"/>
        <w:numPr>
          <w:ilvl w:val="0"/>
          <w:numId w:val="6"/>
        </w:numPr>
        <w:spacing w:after="0" w:line="240" w:lineRule="auto"/>
        <w:ind w:left="0"/>
        <w:rPr>
          <w:b/>
          <w:sz w:val="28"/>
        </w:rPr>
      </w:pPr>
      <w:r w:rsidRPr="0045434D">
        <w:rPr>
          <w:b/>
        </w:rPr>
        <w:t>CITY COUNCIL REPORT</w:t>
      </w:r>
    </w:p>
    <w:p w:rsidR="00A97CA2" w:rsidRPr="001874DC" w:rsidRDefault="001874DC" w:rsidP="00132836">
      <w:pPr>
        <w:pStyle w:val="ListParagraph"/>
        <w:numPr>
          <w:ilvl w:val="0"/>
          <w:numId w:val="11"/>
        </w:numPr>
        <w:spacing w:after="0" w:line="240" w:lineRule="auto"/>
        <w:rPr>
          <w:b/>
        </w:rPr>
      </w:pPr>
      <w:r>
        <w:t>Councilor West – none</w:t>
      </w:r>
    </w:p>
    <w:p w:rsidR="001874DC" w:rsidRPr="001874DC" w:rsidRDefault="001874DC" w:rsidP="00132836">
      <w:pPr>
        <w:pStyle w:val="ListParagraph"/>
        <w:numPr>
          <w:ilvl w:val="0"/>
          <w:numId w:val="11"/>
        </w:numPr>
        <w:spacing w:after="0" w:line="240" w:lineRule="auto"/>
        <w:rPr>
          <w:b/>
        </w:rPr>
      </w:pPr>
      <w:r>
        <w:t>Councilor Rines – none</w:t>
      </w:r>
    </w:p>
    <w:p w:rsidR="001874DC" w:rsidRDefault="001874DC" w:rsidP="00132836">
      <w:pPr>
        <w:pStyle w:val="ListParagraph"/>
        <w:numPr>
          <w:ilvl w:val="0"/>
          <w:numId w:val="11"/>
        </w:numPr>
        <w:spacing w:after="0" w:line="240" w:lineRule="auto"/>
        <w:rPr>
          <w:b/>
        </w:rPr>
      </w:pPr>
      <w:r>
        <w:t>Councilor Greenleaf - none</w:t>
      </w:r>
    </w:p>
    <w:p w:rsidR="00873612" w:rsidRDefault="001874DC" w:rsidP="00132836">
      <w:pPr>
        <w:pStyle w:val="ListParagraph"/>
        <w:numPr>
          <w:ilvl w:val="0"/>
          <w:numId w:val="11"/>
        </w:numPr>
        <w:spacing w:after="0" w:line="240" w:lineRule="auto"/>
        <w:rPr>
          <w:b/>
        </w:rPr>
      </w:pPr>
      <w:r>
        <w:t>Councilor Brown - none</w:t>
      </w:r>
    </w:p>
    <w:p w:rsidR="001874DC" w:rsidRDefault="001874DC" w:rsidP="00132836">
      <w:pPr>
        <w:pStyle w:val="ListParagraph"/>
        <w:numPr>
          <w:ilvl w:val="0"/>
          <w:numId w:val="11"/>
        </w:numPr>
        <w:spacing w:after="0" w:line="240" w:lineRule="auto"/>
        <w:rPr>
          <w:b/>
        </w:rPr>
      </w:pPr>
      <w:r>
        <w:t>Mayor Hart thanked City Councilors and Manager Carlton for attending the goal setting meeting last week.  Goals and objectives will be posted soon.</w:t>
      </w:r>
    </w:p>
    <w:p w:rsidR="001874DC" w:rsidRPr="004056A7" w:rsidRDefault="004056A7" w:rsidP="00132836">
      <w:pPr>
        <w:pStyle w:val="ListParagraph"/>
        <w:numPr>
          <w:ilvl w:val="0"/>
          <w:numId w:val="11"/>
        </w:numPr>
        <w:spacing w:after="0" w:line="240" w:lineRule="auto"/>
        <w:rPr>
          <w:b/>
        </w:rPr>
      </w:pPr>
      <w:r>
        <w:t>Mayor Hart reported that Tamara Whitmore has been hired as the executive director of Main Street Gardiner.  Tamara was previously with Friends of the Cobbossee Watershed.</w:t>
      </w:r>
    </w:p>
    <w:p w:rsidR="004056A7" w:rsidRPr="004056A7" w:rsidRDefault="004056A7" w:rsidP="00132836">
      <w:pPr>
        <w:pStyle w:val="ListParagraph"/>
        <w:numPr>
          <w:ilvl w:val="0"/>
          <w:numId w:val="11"/>
        </w:numPr>
        <w:spacing w:after="0" w:line="240" w:lineRule="auto"/>
        <w:rPr>
          <w:b/>
        </w:rPr>
      </w:pPr>
      <w:r>
        <w:t>Mayor Hart also mentioned that a citizen recently inquired about the Age Friendly Group; she will work with Manager Carlton and the Group to plan a ribbon cutting for McKay Park.</w:t>
      </w:r>
    </w:p>
    <w:p w:rsidR="004056A7" w:rsidRDefault="004056A7" w:rsidP="00132836">
      <w:pPr>
        <w:pStyle w:val="ListParagraph"/>
        <w:numPr>
          <w:ilvl w:val="0"/>
          <w:numId w:val="11"/>
        </w:numPr>
        <w:spacing w:after="0" w:line="240" w:lineRule="auto"/>
        <w:rPr>
          <w:b/>
        </w:rPr>
      </w:pPr>
      <w:r>
        <w:t xml:space="preserve">Lastly, Mayor expressed her condolences to the family of Dan Davis; he was the </w:t>
      </w:r>
      <w:r w:rsidR="00A31E13">
        <w:t>master distiller and co-founder of Sebago Lake Distillery.  He will be missed.</w:t>
      </w:r>
    </w:p>
    <w:p w:rsidR="00D12D6E" w:rsidRDefault="00220855" w:rsidP="00891429">
      <w:pPr>
        <w:pStyle w:val="ListParagraph"/>
        <w:spacing w:after="0" w:line="240" w:lineRule="auto"/>
        <w:ind w:left="0"/>
      </w:pPr>
      <w:r>
        <w:tab/>
      </w:r>
    </w:p>
    <w:p w:rsidR="00D12D6E" w:rsidRDefault="00D12D6E" w:rsidP="00891429">
      <w:pPr>
        <w:pStyle w:val="ListParagraph"/>
        <w:spacing w:after="0" w:line="240" w:lineRule="auto"/>
        <w:ind w:left="0"/>
      </w:pPr>
    </w:p>
    <w:p w:rsidR="00C9109E" w:rsidRDefault="00C9109E" w:rsidP="00891429">
      <w:pPr>
        <w:pStyle w:val="ListParagraph"/>
        <w:spacing w:after="0" w:line="240" w:lineRule="auto"/>
        <w:ind w:left="0"/>
      </w:pPr>
    </w:p>
    <w:p w:rsidR="00C9109E" w:rsidRDefault="00C9109E" w:rsidP="00891429">
      <w:pPr>
        <w:pStyle w:val="ListParagraph"/>
        <w:spacing w:after="0" w:line="240" w:lineRule="auto"/>
        <w:ind w:left="0"/>
      </w:pPr>
    </w:p>
    <w:p w:rsidR="004C1A0B" w:rsidRDefault="004C1A0B" w:rsidP="000D0627">
      <w:pPr>
        <w:pStyle w:val="ListParagraph"/>
        <w:spacing w:after="0" w:line="240" w:lineRule="auto"/>
        <w:ind w:left="0"/>
      </w:pPr>
    </w:p>
    <w:p w:rsidR="004C1A0B" w:rsidRDefault="004C1A0B" w:rsidP="000D0627">
      <w:pPr>
        <w:pStyle w:val="ListParagraph"/>
        <w:spacing w:after="0" w:line="240" w:lineRule="auto"/>
        <w:ind w:left="0"/>
        <w:rPr>
          <w:b/>
        </w:rPr>
      </w:pPr>
      <w:r w:rsidRPr="004C1A0B">
        <w:rPr>
          <w:b/>
        </w:rPr>
        <w:lastRenderedPageBreak/>
        <w:t>8)</w:t>
      </w:r>
      <w:r>
        <w:rPr>
          <w:b/>
        </w:rPr>
        <w:tab/>
      </w:r>
      <w:r w:rsidRPr="00D12D6E">
        <w:rPr>
          <w:b/>
          <w:u w:val="single"/>
        </w:rPr>
        <w:t>ADJORN</w:t>
      </w:r>
    </w:p>
    <w:p w:rsidR="001874DC" w:rsidRDefault="001874DC" w:rsidP="001874DC">
      <w:pPr>
        <w:pStyle w:val="ListParagraph"/>
        <w:spacing w:after="0" w:line="240" w:lineRule="auto"/>
        <w:rPr>
          <w:b/>
        </w:rPr>
      </w:pPr>
      <w:r>
        <w:rPr>
          <w:b/>
        </w:rPr>
        <w:t xml:space="preserve">Councilor West moved to adjourn, Councilor Greenleaf seconded the motion.  A roll call vote was conducted:  Councilor Brown – yes; Councilor Greenleaf – yes; Councilor Rines – yes; Councilor Frey – yes; Councilor West – yes; Mayor Hart – yes.  The motion passed 6.0.  </w:t>
      </w:r>
    </w:p>
    <w:p w:rsidR="00D12D6E" w:rsidRDefault="001874DC" w:rsidP="001874DC">
      <w:pPr>
        <w:pStyle w:val="ListParagraph"/>
        <w:spacing w:after="0" w:line="240" w:lineRule="auto"/>
        <w:rPr>
          <w:b/>
        </w:rPr>
      </w:pPr>
      <w:r>
        <w:rPr>
          <w:b/>
        </w:rPr>
        <w:t>The City Council meeting adjourned at 6:45 p.m.</w:t>
      </w:r>
    </w:p>
    <w:p w:rsidR="001874DC" w:rsidRDefault="001874DC" w:rsidP="00A050F8">
      <w:pPr>
        <w:pStyle w:val="ListParagraph"/>
        <w:spacing w:after="0" w:line="240" w:lineRule="auto"/>
        <w:ind w:left="0"/>
        <w:rPr>
          <w:b/>
        </w:rPr>
      </w:pPr>
    </w:p>
    <w:p w:rsidR="001874DC" w:rsidRPr="004C1A0B" w:rsidRDefault="001874DC" w:rsidP="00A050F8">
      <w:pPr>
        <w:pStyle w:val="ListParagraph"/>
        <w:spacing w:after="0" w:line="240" w:lineRule="auto"/>
        <w:ind w:left="0"/>
        <w:rPr>
          <w:b/>
        </w:rPr>
      </w:pPr>
    </w:p>
    <w:p w:rsidR="00D12D6E" w:rsidRDefault="00D12D6E" w:rsidP="00D12D6E">
      <w:pPr>
        <w:pStyle w:val="ListParagraph"/>
        <w:spacing w:after="0" w:line="240" w:lineRule="auto"/>
        <w:ind w:left="0"/>
      </w:pPr>
    </w:p>
    <w:p w:rsidR="005E09A7" w:rsidRDefault="005E09A7" w:rsidP="00D12D6E">
      <w:pPr>
        <w:pStyle w:val="ListParagraph"/>
        <w:spacing w:after="0" w:line="240" w:lineRule="auto"/>
        <w:ind w:left="0"/>
      </w:pPr>
      <w:r>
        <w:t>Respectfully Submitted:</w:t>
      </w:r>
    </w:p>
    <w:p w:rsidR="003E22B6" w:rsidRDefault="003E22B6" w:rsidP="00D12D6E">
      <w:pPr>
        <w:pStyle w:val="ListParagraph"/>
        <w:spacing w:after="0" w:line="240" w:lineRule="auto"/>
        <w:ind w:left="0"/>
      </w:pPr>
    </w:p>
    <w:p w:rsidR="00D12D6E" w:rsidRDefault="00D12D6E" w:rsidP="00D12D6E">
      <w:pPr>
        <w:pStyle w:val="ListParagraph"/>
        <w:spacing w:after="0" w:line="240" w:lineRule="auto"/>
        <w:ind w:left="0"/>
      </w:pPr>
    </w:p>
    <w:p w:rsidR="00860E4E" w:rsidRPr="00C96CB9" w:rsidRDefault="00106F53" w:rsidP="0072762D">
      <w:pPr>
        <w:spacing w:after="0" w:line="360" w:lineRule="auto"/>
        <w:rPr>
          <w:sz w:val="28"/>
        </w:rPr>
      </w:pPr>
      <w:r>
        <w:t>Michelle Snowden, Deputy Clerk</w:t>
      </w:r>
    </w:p>
    <w:sectPr w:rsidR="00860E4E" w:rsidRPr="00C96CB9" w:rsidSect="009465C4">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36" w:rsidRDefault="00A62C36" w:rsidP="007E4812">
      <w:pPr>
        <w:spacing w:after="0" w:line="240" w:lineRule="auto"/>
      </w:pPr>
      <w:r>
        <w:separator/>
      </w:r>
    </w:p>
  </w:endnote>
  <w:endnote w:type="continuationSeparator" w:id="0">
    <w:p w:rsidR="00A62C36" w:rsidRDefault="00A62C36" w:rsidP="007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70423"/>
      <w:docPartObj>
        <w:docPartGallery w:val="Page Numbers (Bottom of Page)"/>
        <w:docPartUnique/>
      </w:docPartObj>
    </w:sdtPr>
    <w:sdtEndPr>
      <w:rPr>
        <w:noProof/>
      </w:rPr>
    </w:sdtEndPr>
    <w:sdtContent>
      <w:p w:rsidR="000D0627" w:rsidRDefault="000D0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0627" w:rsidRDefault="000D0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5927"/>
      <w:docPartObj>
        <w:docPartGallery w:val="Page Numbers (Bottom of Page)"/>
        <w:docPartUnique/>
      </w:docPartObj>
    </w:sdtPr>
    <w:sdtEndPr>
      <w:rPr>
        <w:noProof/>
      </w:rPr>
    </w:sdtEndPr>
    <w:sdtContent>
      <w:p w:rsidR="000D0627" w:rsidRDefault="000D0627">
        <w:pPr>
          <w:pStyle w:val="Footer"/>
          <w:jc w:val="right"/>
        </w:pPr>
        <w:r>
          <w:fldChar w:fldCharType="begin"/>
        </w:r>
        <w:r>
          <w:instrText xml:space="preserve"> PAGE   \* MERGEFORMAT </w:instrText>
        </w:r>
        <w:r>
          <w:fldChar w:fldCharType="separate"/>
        </w:r>
        <w:r w:rsidR="00581C9F">
          <w:rPr>
            <w:noProof/>
          </w:rPr>
          <w:t>2</w:t>
        </w:r>
        <w:r>
          <w:rPr>
            <w:noProof/>
          </w:rPr>
          <w:fldChar w:fldCharType="end"/>
        </w:r>
      </w:p>
    </w:sdtContent>
  </w:sdt>
  <w:p w:rsidR="000D0627" w:rsidRDefault="000D0627" w:rsidP="00E84941">
    <w:pPr>
      <w:pStyle w:val="Footer"/>
      <w:jc w:val="center"/>
      <w:rPr>
        <w:rFonts w:ascii="Garamond" w:hAnsi="Garamond"/>
        <w:b/>
      </w:rPr>
    </w:pPr>
    <w:r>
      <w:rPr>
        <w:rFonts w:ascii="Garamond" w:hAnsi="Garamond"/>
        <w:b/>
      </w:rPr>
      <w:t xml:space="preserve">Minutes of Gardiner </w:t>
    </w:r>
  </w:p>
  <w:p w:rsidR="000D0627" w:rsidRPr="00F533BE" w:rsidRDefault="000D0627" w:rsidP="00E84941">
    <w:pPr>
      <w:pStyle w:val="Footer"/>
      <w:jc w:val="center"/>
      <w:rPr>
        <w:rFonts w:ascii="Garamond" w:hAnsi="Garamond"/>
        <w:b/>
      </w:rPr>
    </w:pPr>
    <w:r>
      <w:rPr>
        <w:rFonts w:ascii="Garamond" w:hAnsi="Garamond"/>
        <w:b/>
      </w:rPr>
      <w:t xml:space="preserve">City Council Meeting </w:t>
    </w:r>
    <w:r w:rsidR="004056A7">
      <w:rPr>
        <w:rFonts w:ascii="Garamond" w:hAnsi="Garamond"/>
        <w:b/>
      </w:rPr>
      <w:t>3</w:t>
    </w:r>
    <w:r>
      <w:rPr>
        <w:rFonts w:ascii="Garamond" w:hAnsi="Garamond"/>
        <w:b/>
      </w:rPr>
      <w:t>/</w:t>
    </w:r>
    <w:r w:rsidR="004056A7">
      <w:rPr>
        <w:rFonts w:ascii="Garamond" w:hAnsi="Garamond"/>
        <w:b/>
      </w:rPr>
      <w:t>1</w:t>
    </w:r>
    <w:r>
      <w:rPr>
        <w:rFonts w:ascii="Garamond" w:hAnsi="Garamond"/>
        <w:b/>
      </w:rPr>
      <w:t>/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7" w:rsidRPr="00F533BE" w:rsidRDefault="000D0627" w:rsidP="00697BA0">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rsidR="000D0627" w:rsidRDefault="000D0627" w:rsidP="00697BA0">
    <w:pPr>
      <w:pStyle w:val="Footer"/>
      <w:jc w:val="center"/>
      <w:rPr>
        <w:rFonts w:ascii="Garamond" w:hAnsi="Garamond"/>
        <w:b/>
      </w:rPr>
    </w:pPr>
    <w:r w:rsidRPr="00F533BE">
      <w:rPr>
        <w:rFonts w:ascii="Garamond" w:hAnsi="Garamond"/>
        <w:b/>
      </w:rPr>
      <w:t xml:space="preserve">207-582-4200 | 207-582-6895 (fax) </w:t>
    </w:r>
  </w:p>
  <w:p w:rsidR="000D0627" w:rsidRPr="00F533BE" w:rsidRDefault="000D0627" w:rsidP="00697BA0">
    <w:pPr>
      <w:pStyle w:val="Footer"/>
      <w:jc w:val="center"/>
      <w:rPr>
        <w:rFonts w:ascii="Garamond" w:hAnsi="Garamond"/>
        <w:b/>
      </w:rPr>
    </w:pPr>
    <w:r w:rsidRPr="00F533BE">
      <w:rPr>
        <w:rFonts w:ascii="Garamond" w:hAnsi="Garamond"/>
        <w:b/>
      </w:rPr>
      <w:t>www.GardinerMaine.com</w:t>
    </w:r>
  </w:p>
  <w:p w:rsidR="000D0627" w:rsidRDefault="000D0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36" w:rsidRDefault="00A62C36" w:rsidP="007E4812">
      <w:pPr>
        <w:spacing w:after="0" w:line="240" w:lineRule="auto"/>
      </w:pPr>
      <w:r>
        <w:separator/>
      </w:r>
    </w:p>
  </w:footnote>
  <w:footnote w:type="continuationSeparator" w:id="0">
    <w:p w:rsidR="00A62C36" w:rsidRDefault="00A62C36" w:rsidP="007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D4" w:rsidRDefault="006453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D4" w:rsidRDefault="006453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7" w:rsidRDefault="000D0627">
    <w:pPr>
      <w:pStyle w:val="Header"/>
    </w:pPr>
    <w:r>
      <w:rPr>
        <w:noProof/>
      </w:rPr>
      <w:drawing>
        <wp:inline distT="0" distB="0" distL="0" distR="0" wp14:anchorId="1BAC711F">
          <wp:extent cx="5944235" cy="1274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8D2"/>
    <w:multiLevelType w:val="multilevel"/>
    <w:tmpl w:val="65F6FF7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B36729"/>
    <w:multiLevelType w:val="hybridMultilevel"/>
    <w:tmpl w:val="5712DEA0"/>
    <w:lvl w:ilvl="0" w:tplc="22881DFE">
      <w:start w:val="5"/>
      <w:numFmt w:val="decimal"/>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C5ED9"/>
    <w:multiLevelType w:val="hybridMultilevel"/>
    <w:tmpl w:val="0834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C7A0F"/>
    <w:multiLevelType w:val="hybridMultilevel"/>
    <w:tmpl w:val="AE3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01B9"/>
    <w:multiLevelType w:val="hybridMultilevel"/>
    <w:tmpl w:val="970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90DC4"/>
    <w:multiLevelType w:val="multilevel"/>
    <w:tmpl w:val="DDCEBAC2"/>
    <w:lvl w:ilvl="0">
      <w:start w:val="5"/>
      <w:numFmt w:val="decimal"/>
      <w:lvlText w:val="%1)"/>
      <w:lvlJc w:val="left"/>
      <w:pPr>
        <w:ind w:left="1080" w:hanging="360"/>
      </w:pPr>
      <w:rPr>
        <w:rFonts w:eastAsia="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28B09EA"/>
    <w:multiLevelType w:val="hybridMultilevel"/>
    <w:tmpl w:val="0C0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A7CEF"/>
    <w:multiLevelType w:val="hybridMultilevel"/>
    <w:tmpl w:val="307C7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C31F1"/>
    <w:multiLevelType w:val="hybridMultilevel"/>
    <w:tmpl w:val="33746E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E93CD8"/>
    <w:multiLevelType w:val="hybridMultilevel"/>
    <w:tmpl w:val="DE5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0164E"/>
    <w:multiLevelType w:val="hybridMultilevel"/>
    <w:tmpl w:val="C4B60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8022C1"/>
    <w:multiLevelType w:val="hybridMultilevel"/>
    <w:tmpl w:val="0CBAA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474F65"/>
    <w:multiLevelType w:val="hybridMultilevel"/>
    <w:tmpl w:val="F392E76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12"/>
  </w:num>
  <w:num w:numId="6">
    <w:abstractNumId w:val="1"/>
  </w:num>
  <w:num w:numId="7">
    <w:abstractNumId w:val="5"/>
  </w:num>
  <w:num w:numId="8">
    <w:abstractNumId w:val="4"/>
  </w:num>
  <w:num w:numId="9">
    <w:abstractNumId w:val="6"/>
  </w:num>
  <w:num w:numId="10">
    <w:abstractNumId w:val="2"/>
  </w:num>
  <w:num w:numId="11">
    <w:abstractNumId w:val="3"/>
  </w:num>
  <w:num w:numId="12">
    <w:abstractNumId w:val="11"/>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drawingGridHorizontalSpacing w:val="110"/>
  <w:displayHorizontalDrawingGridEvery w:val="2"/>
  <w:characterSpacingControl w:val="doNotCompress"/>
  <w:hdrShapeDefaults>
    <o:shapedefaults v:ext="edit" spidmax="1434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0016D"/>
    <w:rsid w:val="00001717"/>
    <w:rsid w:val="00003B79"/>
    <w:rsid w:val="0000735C"/>
    <w:rsid w:val="00010465"/>
    <w:rsid w:val="00020333"/>
    <w:rsid w:val="0002168A"/>
    <w:rsid w:val="000222A0"/>
    <w:rsid w:val="000246F2"/>
    <w:rsid w:val="00026F46"/>
    <w:rsid w:val="00031484"/>
    <w:rsid w:val="00033818"/>
    <w:rsid w:val="00033F25"/>
    <w:rsid w:val="000350ED"/>
    <w:rsid w:val="000369E1"/>
    <w:rsid w:val="00037D3D"/>
    <w:rsid w:val="0004216A"/>
    <w:rsid w:val="00042834"/>
    <w:rsid w:val="000445CE"/>
    <w:rsid w:val="00052BCC"/>
    <w:rsid w:val="00054F7D"/>
    <w:rsid w:val="0005562B"/>
    <w:rsid w:val="00055AB5"/>
    <w:rsid w:val="0006236B"/>
    <w:rsid w:val="00063CCE"/>
    <w:rsid w:val="00064EC0"/>
    <w:rsid w:val="00070AF1"/>
    <w:rsid w:val="00080B08"/>
    <w:rsid w:val="0008152A"/>
    <w:rsid w:val="0008157E"/>
    <w:rsid w:val="000824BE"/>
    <w:rsid w:val="00082D45"/>
    <w:rsid w:val="00092861"/>
    <w:rsid w:val="000B17B6"/>
    <w:rsid w:val="000B3571"/>
    <w:rsid w:val="000B3CE5"/>
    <w:rsid w:val="000B53E6"/>
    <w:rsid w:val="000C13FB"/>
    <w:rsid w:val="000C6FD6"/>
    <w:rsid w:val="000D0627"/>
    <w:rsid w:val="000D22AF"/>
    <w:rsid w:val="000D2872"/>
    <w:rsid w:val="000E0A32"/>
    <w:rsid w:val="000E4F58"/>
    <w:rsid w:val="000E5CCA"/>
    <w:rsid w:val="000E79FD"/>
    <w:rsid w:val="000F068E"/>
    <w:rsid w:val="000F1696"/>
    <w:rsid w:val="000F2C5C"/>
    <w:rsid w:val="000F6F58"/>
    <w:rsid w:val="001004C9"/>
    <w:rsid w:val="00106F53"/>
    <w:rsid w:val="0010728F"/>
    <w:rsid w:val="001139D3"/>
    <w:rsid w:val="0011636B"/>
    <w:rsid w:val="00116657"/>
    <w:rsid w:val="001222F4"/>
    <w:rsid w:val="001231CC"/>
    <w:rsid w:val="001260C5"/>
    <w:rsid w:val="00127ECD"/>
    <w:rsid w:val="00132757"/>
    <w:rsid w:val="00132836"/>
    <w:rsid w:val="001332C9"/>
    <w:rsid w:val="001370D9"/>
    <w:rsid w:val="00142A35"/>
    <w:rsid w:val="001503BC"/>
    <w:rsid w:val="001532DB"/>
    <w:rsid w:val="0016131D"/>
    <w:rsid w:val="001634CE"/>
    <w:rsid w:val="001654BE"/>
    <w:rsid w:val="0016774A"/>
    <w:rsid w:val="00174E80"/>
    <w:rsid w:val="00185475"/>
    <w:rsid w:val="001874DC"/>
    <w:rsid w:val="00190E7B"/>
    <w:rsid w:val="00190E96"/>
    <w:rsid w:val="00193BCD"/>
    <w:rsid w:val="00195307"/>
    <w:rsid w:val="00196E40"/>
    <w:rsid w:val="001A130F"/>
    <w:rsid w:val="001B02F1"/>
    <w:rsid w:val="001B500E"/>
    <w:rsid w:val="001B6E53"/>
    <w:rsid w:val="001C04FB"/>
    <w:rsid w:val="001C377C"/>
    <w:rsid w:val="001C448B"/>
    <w:rsid w:val="001C5119"/>
    <w:rsid w:val="001C69F7"/>
    <w:rsid w:val="001D053B"/>
    <w:rsid w:val="001D1486"/>
    <w:rsid w:val="001D2429"/>
    <w:rsid w:val="001D77B7"/>
    <w:rsid w:val="001E0D0D"/>
    <w:rsid w:val="001E157E"/>
    <w:rsid w:val="001E30AB"/>
    <w:rsid w:val="001E3B7F"/>
    <w:rsid w:val="001E705B"/>
    <w:rsid w:val="001F1D8C"/>
    <w:rsid w:val="001F36B0"/>
    <w:rsid w:val="001F3D40"/>
    <w:rsid w:val="001F49EA"/>
    <w:rsid w:val="001F4CDF"/>
    <w:rsid w:val="00200943"/>
    <w:rsid w:val="00212240"/>
    <w:rsid w:val="0021317B"/>
    <w:rsid w:val="00215DAD"/>
    <w:rsid w:val="00216F51"/>
    <w:rsid w:val="00216F61"/>
    <w:rsid w:val="00220207"/>
    <w:rsid w:val="00220855"/>
    <w:rsid w:val="00225C0B"/>
    <w:rsid w:val="00226E20"/>
    <w:rsid w:val="002279E1"/>
    <w:rsid w:val="00235A78"/>
    <w:rsid w:val="00235F4B"/>
    <w:rsid w:val="00241129"/>
    <w:rsid w:val="00241DC0"/>
    <w:rsid w:val="002504B6"/>
    <w:rsid w:val="0025249D"/>
    <w:rsid w:val="00252D6D"/>
    <w:rsid w:val="0025647D"/>
    <w:rsid w:val="00277AF8"/>
    <w:rsid w:val="00277E35"/>
    <w:rsid w:val="0028302E"/>
    <w:rsid w:val="00283F0E"/>
    <w:rsid w:val="00286AFD"/>
    <w:rsid w:val="00292F06"/>
    <w:rsid w:val="00295674"/>
    <w:rsid w:val="002A4A76"/>
    <w:rsid w:val="002A5B73"/>
    <w:rsid w:val="002A7E0F"/>
    <w:rsid w:val="002B4B91"/>
    <w:rsid w:val="002D06F1"/>
    <w:rsid w:val="002D1D74"/>
    <w:rsid w:val="002D79D6"/>
    <w:rsid w:val="002E42D7"/>
    <w:rsid w:val="002E4968"/>
    <w:rsid w:val="002F1401"/>
    <w:rsid w:val="002F21CD"/>
    <w:rsid w:val="002F3FDC"/>
    <w:rsid w:val="00304782"/>
    <w:rsid w:val="00304843"/>
    <w:rsid w:val="00305A85"/>
    <w:rsid w:val="00306D46"/>
    <w:rsid w:val="00307185"/>
    <w:rsid w:val="00312957"/>
    <w:rsid w:val="00312DDC"/>
    <w:rsid w:val="0032163B"/>
    <w:rsid w:val="0032201B"/>
    <w:rsid w:val="00324CC3"/>
    <w:rsid w:val="00326445"/>
    <w:rsid w:val="0032722D"/>
    <w:rsid w:val="003305D5"/>
    <w:rsid w:val="00336C46"/>
    <w:rsid w:val="003377A6"/>
    <w:rsid w:val="00337A2C"/>
    <w:rsid w:val="003419D2"/>
    <w:rsid w:val="00342F93"/>
    <w:rsid w:val="00343EE8"/>
    <w:rsid w:val="003470D2"/>
    <w:rsid w:val="003516A7"/>
    <w:rsid w:val="003605A8"/>
    <w:rsid w:val="003766B0"/>
    <w:rsid w:val="003809AF"/>
    <w:rsid w:val="003825C5"/>
    <w:rsid w:val="003849EA"/>
    <w:rsid w:val="00384F31"/>
    <w:rsid w:val="0039030E"/>
    <w:rsid w:val="00396BEC"/>
    <w:rsid w:val="003B4394"/>
    <w:rsid w:val="003B4772"/>
    <w:rsid w:val="003C0F02"/>
    <w:rsid w:val="003C0FAA"/>
    <w:rsid w:val="003C1324"/>
    <w:rsid w:val="003C27AD"/>
    <w:rsid w:val="003C48EB"/>
    <w:rsid w:val="003C5223"/>
    <w:rsid w:val="003C5F8A"/>
    <w:rsid w:val="003C677E"/>
    <w:rsid w:val="003C75CF"/>
    <w:rsid w:val="003D2435"/>
    <w:rsid w:val="003D4F03"/>
    <w:rsid w:val="003E1AA9"/>
    <w:rsid w:val="003E22B6"/>
    <w:rsid w:val="003E4833"/>
    <w:rsid w:val="003E58AC"/>
    <w:rsid w:val="003E5D4E"/>
    <w:rsid w:val="003E7744"/>
    <w:rsid w:val="003E7816"/>
    <w:rsid w:val="003F050B"/>
    <w:rsid w:val="0040097E"/>
    <w:rsid w:val="00401591"/>
    <w:rsid w:val="004056A7"/>
    <w:rsid w:val="0040724B"/>
    <w:rsid w:val="004177E7"/>
    <w:rsid w:val="0042257C"/>
    <w:rsid w:val="00422665"/>
    <w:rsid w:val="00423FFB"/>
    <w:rsid w:val="004247E0"/>
    <w:rsid w:val="00430283"/>
    <w:rsid w:val="00442695"/>
    <w:rsid w:val="00444A78"/>
    <w:rsid w:val="0045434D"/>
    <w:rsid w:val="00462EAF"/>
    <w:rsid w:val="00464185"/>
    <w:rsid w:val="0046715D"/>
    <w:rsid w:val="00473D28"/>
    <w:rsid w:val="004753AF"/>
    <w:rsid w:val="004851B6"/>
    <w:rsid w:val="00485489"/>
    <w:rsid w:val="00493A69"/>
    <w:rsid w:val="00497F02"/>
    <w:rsid w:val="004A280C"/>
    <w:rsid w:val="004A5A99"/>
    <w:rsid w:val="004B5284"/>
    <w:rsid w:val="004C1A0B"/>
    <w:rsid w:val="004C55E6"/>
    <w:rsid w:val="004D74BF"/>
    <w:rsid w:val="004D7A8B"/>
    <w:rsid w:val="004E093F"/>
    <w:rsid w:val="004E1499"/>
    <w:rsid w:val="004E2D89"/>
    <w:rsid w:val="004F1593"/>
    <w:rsid w:val="004F368F"/>
    <w:rsid w:val="00510C25"/>
    <w:rsid w:val="00512483"/>
    <w:rsid w:val="00514BB0"/>
    <w:rsid w:val="005165F0"/>
    <w:rsid w:val="005201D2"/>
    <w:rsid w:val="00522BFA"/>
    <w:rsid w:val="00524989"/>
    <w:rsid w:val="00527BB5"/>
    <w:rsid w:val="00530C33"/>
    <w:rsid w:val="00533DE3"/>
    <w:rsid w:val="00534282"/>
    <w:rsid w:val="00535CF8"/>
    <w:rsid w:val="00544462"/>
    <w:rsid w:val="00546662"/>
    <w:rsid w:val="005523BF"/>
    <w:rsid w:val="00554D23"/>
    <w:rsid w:val="005620CE"/>
    <w:rsid w:val="00562975"/>
    <w:rsid w:val="0056328A"/>
    <w:rsid w:val="0056641B"/>
    <w:rsid w:val="0056752D"/>
    <w:rsid w:val="005678E0"/>
    <w:rsid w:val="00571087"/>
    <w:rsid w:val="0057221B"/>
    <w:rsid w:val="00572E00"/>
    <w:rsid w:val="005763CA"/>
    <w:rsid w:val="00577191"/>
    <w:rsid w:val="00577DDB"/>
    <w:rsid w:val="00581C9F"/>
    <w:rsid w:val="0058357F"/>
    <w:rsid w:val="00583733"/>
    <w:rsid w:val="00587149"/>
    <w:rsid w:val="0058791E"/>
    <w:rsid w:val="00597953"/>
    <w:rsid w:val="00597B9F"/>
    <w:rsid w:val="005A0683"/>
    <w:rsid w:val="005A0770"/>
    <w:rsid w:val="005A5D89"/>
    <w:rsid w:val="005B2743"/>
    <w:rsid w:val="005B29FE"/>
    <w:rsid w:val="005B3246"/>
    <w:rsid w:val="005B62D9"/>
    <w:rsid w:val="005C0C1D"/>
    <w:rsid w:val="005C239E"/>
    <w:rsid w:val="005C4132"/>
    <w:rsid w:val="005C4BF0"/>
    <w:rsid w:val="005C7D51"/>
    <w:rsid w:val="005C7E5A"/>
    <w:rsid w:val="005D3358"/>
    <w:rsid w:val="005D3A4A"/>
    <w:rsid w:val="005D3B2D"/>
    <w:rsid w:val="005D64D1"/>
    <w:rsid w:val="005E02D7"/>
    <w:rsid w:val="005E09A7"/>
    <w:rsid w:val="005E1CEF"/>
    <w:rsid w:val="005E1E9A"/>
    <w:rsid w:val="005E3F3E"/>
    <w:rsid w:val="005E50A6"/>
    <w:rsid w:val="005E58C9"/>
    <w:rsid w:val="005F1D5F"/>
    <w:rsid w:val="005F38F4"/>
    <w:rsid w:val="005F3B23"/>
    <w:rsid w:val="005F5A4A"/>
    <w:rsid w:val="005F6AC2"/>
    <w:rsid w:val="0060235F"/>
    <w:rsid w:val="00615B34"/>
    <w:rsid w:val="006221F7"/>
    <w:rsid w:val="0062484B"/>
    <w:rsid w:val="006249D4"/>
    <w:rsid w:val="006274E8"/>
    <w:rsid w:val="00632E72"/>
    <w:rsid w:val="00633FE0"/>
    <w:rsid w:val="0063731D"/>
    <w:rsid w:val="00640233"/>
    <w:rsid w:val="0064148E"/>
    <w:rsid w:val="006453D4"/>
    <w:rsid w:val="00654073"/>
    <w:rsid w:val="00661CC2"/>
    <w:rsid w:val="006625E2"/>
    <w:rsid w:val="00666E64"/>
    <w:rsid w:val="006714DC"/>
    <w:rsid w:val="00673830"/>
    <w:rsid w:val="00674DD9"/>
    <w:rsid w:val="00685E2A"/>
    <w:rsid w:val="00690943"/>
    <w:rsid w:val="006934EC"/>
    <w:rsid w:val="0069719D"/>
    <w:rsid w:val="006979A6"/>
    <w:rsid w:val="00697BA0"/>
    <w:rsid w:val="006A1B43"/>
    <w:rsid w:val="006A4162"/>
    <w:rsid w:val="006A42DF"/>
    <w:rsid w:val="006A4D75"/>
    <w:rsid w:val="006B3F81"/>
    <w:rsid w:val="006B5DD4"/>
    <w:rsid w:val="006C5EC4"/>
    <w:rsid w:val="006D095C"/>
    <w:rsid w:val="006D51A2"/>
    <w:rsid w:val="006E156D"/>
    <w:rsid w:val="006E2821"/>
    <w:rsid w:val="006E2953"/>
    <w:rsid w:val="006E552C"/>
    <w:rsid w:val="006E6777"/>
    <w:rsid w:val="006E78BE"/>
    <w:rsid w:val="006E7AA9"/>
    <w:rsid w:val="006F50C1"/>
    <w:rsid w:val="00711CD6"/>
    <w:rsid w:val="00712B97"/>
    <w:rsid w:val="00713953"/>
    <w:rsid w:val="00713AC4"/>
    <w:rsid w:val="007152C3"/>
    <w:rsid w:val="00717C2C"/>
    <w:rsid w:val="007220E1"/>
    <w:rsid w:val="00725494"/>
    <w:rsid w:val="0072706C"/>
    <w:rsid w:val="0072762D"/>
    <w:rsid w:val="00736D0F"/>
    <w:rsid w:val="00757313"/>
    <w:rsid w:val="00761829"/>
    <w:rsid w:val="00770669"/>
    <w:rsid w:val="007753C6"/>
    <w:rsid w:val="00775DD3"/>
    <w:rsid w:val="007765A3"/>
    <w:rsid w:val="00781085"/>
    <w:rsid w:val="00783287"/>
    <w:rsid w:val="007860AA"/>
    <w:rsid w:val="00786A4C"/>
    <w:rsid w:val="00787765"/>
    <w:rsid w:val="00793B49"/>
    <w:rsid w:val="007A3C49"/>
    <w:rsid w:val="007A75AD"/>
    <w:rsid w:val="007B1707"/>
    <w:rsid w:val="007C004F"/>
    <w:rsid w:val="007C6EDF"/>
    <w:rsid w:val="007D2879"/>
    <w:rsid w:val="007D33E3"/>
    <w:rsid w:val="007D4E1B"/>
    <w:rsid w:val="007E0A50"/>
    <w:rsid w:val="007E0EFE"/>
    <w:rsid w:val="007E19BE"/>
    <w:rsid w:val="007E1AFC"/>
    <w:rsid w:val="007E4812"/>
    <w:rsid w:val="007E4B3C"/>
    <w:rsid w:val="007F2DC2"/>
    <w:rsid w:val="007F3E36"/>
    <w:rsid w:val="007F645F"/>
    <w:rsid w:val="007F6CBA"/>
    <w:rsid w:val="00817EAB"/>
    <w:rsid w:val="008204AD"/>
    <w:rsid w:val="008208D2"/>
    <w:rsid w:val="00825229"/>
    <w:rsid w:val="008269A2"/>
    <w:rsid w:val="008314C6"/>
    <w:rsid w:val="008321A3"/>
    <w:rsid w:val="008349F2"/>
    <w:rsid w:val="00834EA1"/>
    <w:rsid w:val="008368BB"/>
    <w:rsid w:val="00841F3D"/>
    <w:rsid w:val="0084405F"/>
    <w:rsid w:val="008449DB"/>
    <w:rsid w:val="008465F5"/>
    <w:rsid w:val="00860E4E"/>
    <w:rsid w:val="0086522F"/>
    <w:rsid w:val="008665DC"/>
    <w:rsid w:val="00873612"/>
    <w:rsid w:val="00887512"/>
    <w:rsid w:val="00890473"/>
    <w:rsid w:val="00891429"/>
    <w:rsid w:val="00896DF9"/>
    <w:rsid w:val="008A16BB"/>
    <w:rsid w:val="008A4AB1"/>
    <w:rsid w:val="008A7290"/>
    <w:rsid w:val="008B42C8"/>
    <w:rsid w:val="008B4419"/>
    <w:rsid w:val="008B4D3D"/>
    <w:rsid w:val="008B5C14"/>
    <w:rsid w:val="008B64B0"/>
    <w:rsid w:val="008C19AE"/>
    <w:rsid w:val="008C7A88"/>
    <w:rsid w:val="008D30A5"/>
    <w:rsid w:val="008D43A7"/>
    <w:rsid w:val="008D62DF"/>
    <w:rsid w:val="008E4432"/>
    <w:rsid w:val="008E4D9A"/>
    <w:rsid w:val="008E681B"/>
    <w:rsid w:val="008F2660"/>
    <w:rsid w:val="00903362"/>
    <w:rsid w:val="009044DA"/>
    <w:rsid w:val="009048F0"/>
    <w:rsid w:val="00915DD8"/>
    <w:rsid w:val="009169F2"/>
    <w:rsid w:val="0092376E"/>
    <w:rsid w:val="00932482"/>
    <w:rsid w:val="00934A32"/>
    <w:rsid w:val="00943EA3"/>
    <w:rsid w:val="00943F9C"/>
    <w:rsid w:val="009465C4"/>
    <w:rsid w:val="00950BDF"/>
    <w:rsid w:val="00952A45"/>
    <w:rsid w:val="00952A54"/>
    <w:rsid w:val="00955702"/>
    <w:rsid w:val="00960723"/>
    <w:rsid w:val="009632B4"/>
    <w:rsid w:val="00963F9B"/>
    <w:rsid w:val="009668C6"/>
    <w:rsid w:val="00972B83"/>
    <w:rsid w:val="00973CE4"/>
    <w:rsid w:val="00980C13"/>
    <w:rsid w:val="0098172B"/>
    <w:rsid w:val="0098233E"/>
    <w:rsid w:val="00982C8C"/>
    <w:rsid w:val="0098434A"/>
    <w:rsid w:val="009846BB"/>
    <w:rsid w:val="00986413"/>
    <w:rsid w:val="00992FB3"/>
    <w:rsid w:val="009931E5"/>
    <w:rsid w:val="009A2208"/>
    <w:rsid w:val="009A5A98"/>
    <w:rsid w:val="009B1286"/>
    <w:rsid w:val="009B32B5"/>
    <w:rsid w:val="009B3AC3"/>
    <w:rsid w:val="009B5674"/>
    <w:rsid w:val="009B6B45"/>
    <w:rsid w:val="009B73ED"/>
    <w:rsid w:val="009C0023"/>
    <w:rsid w:val="009C0131"/>
    <w:rsid w:val="009D5332"/>
    <w:rsid w:val="009E4180"/>
    <w:rsid w:val="009E43F3"/>
    <w:rsid w:val="009E7E8A"/>
    <w:rsid w:val="009F6505"/>
    <w:rsid w:val="00A050F8"/>
    <w:rsid w:val="00A07762"/>
    <w:rsid w:val="00A12CC7"/>
    <w:rsid w:val="00A16886"/>
    <w:rsid w:val="00A176B1"/>
    <w:rsid w:val="00A31E13"/>
    <w:rsid w:val="00A36903"/>
    <w:rsid w:val="00A378D4"/>
    <w:rsid w:val="00A4324A"/>
    <w:rsid w:val="00A504B5"/>
    <w:rsid w:val="00A56A8F"/>
    <w:rsid w:val="00A62C36"/>
    <w:rsid w:val="00A64268"/>
    <w:rsid w:val="00A67117"/>
    <w:rsid w:val="00A7649C"/>
    <w:rsid w:val="00A8087B"/>
    <w:rsid w:val="00A838CD"/>
    <w:rsid w:val="00A87717"/>
    <w:rsid w:val="00A916CA"/>
    <w:rsid w:val="00A97CA2"/>
    <w:rsid w:val="00AA526C"/>
    <w:rsid w:val="00AA566D"/>
    <w:rsid w:val="00AB1417"/>
    <w:rsid w:val="00AB2AD3"/>
    <w:rsid w:val="00AB669A"/>
    <w:rsid w:val="00AC18B7"/>
    <w:rsid w:val="00AC43F9"/>
    <w:rsid w:val="00AC71A4"/>
    <w:rsid w:val="00AD1E7C"/>
    <w:rsid w:val="00AE40D7"/>
    <w:rsid w:val="00AE6656"/>
    <w:rsid w:val="00AE6BEA"/>
    <w:rsid w:val="00AF1DC6"/>
    <w:rsid w:val="00AF6C37"/>
    <w:rsid w:val="00B0050D"/>
    <w:rsid w:val="00B01BF3"/>
    <w:rsid w:val="00B03DB8"/>
    <w:rsid w:val="00B11388"/>
    <w:rsid w:val="00B12610"/>
    <w:rsid w:val="00B12EE0"/>
    <w:rsid w:val="00B170A9"/>
    <w:rsid w:val="00B23012"/>
    <w:rsid w:val="00B25DE4"/>
    <w:rsid w:val="00B34CD1"/>
    <w:rsid w:val="00B35E14"/>
    <w:rsid w:val="00B35F0B"/>
    <w:rsid w:val="00B36E96"/>
    <w:rsid w:val="00B4162B"/>
    <w:rsid w:val="00B633F7"/>
    <w:rsid w:val="00B64032"/>
    <w:rsid w:val="00B70B5E"/>
    <w:rsid w:val="00B72767"/>
    <w:rsid w:val="00B73363"/>
    <w:rsid w:val="00B760DF"/>
    <w:rsid w:val="00B774C3"/>
    <w:rsid w:val="00B81960"/>
    <w:rsid w:val="00B9088C"/>
    <w:rsid w:val="00B9160B"/>
    <w:rsid w:val="00B92DD2"/>
    <w:rsid w:val="00B94F7A"/>
    <w:rsid w:val="00BA5DF4"/>
    <w:rsid w:val="00BA67E6"/>
    <w:rsid w:val="00BB4982"/>
    <w:rsid w:val="00BB5B58"/>
    <w:rsid w:val="00BC09C7"/>
    <w:rsid w:val="00BD6ACB"/>
    <w:rsid w:val="00BE076E"/>
    <w:rsid w:val="00BE1FE1"/>
    <w:rsid w:val="00BE3642"/>
    <w:rsid w:val="00BE5F19"/>
    <w:rsid w:val="00BE63D1"/>
    <w:rsid w:val="00BF0A6C"/>
    <w:rsid w:val="00BF4626"/>
    <w:rsid w:val="00BF674A"/>
    <w:rsid w:val="00C041E4"/>
    <w:rsid w:val="00C07308"/>
    <w:rsid w:val="00C07B3E"/>
    <w:rsid w:val="00C07D6E"/>
    <w:rsid w:val="00C10788"/>
    <w:rsid w:val="00C11630"/>
    <w:rsid w:val="00C12454"/>
    <w:rsid w:val="00C14391"/>
    <w:rsid w:val="00C16CFD"/>
    <w:rsid w:val="00C17D10"/>
    <w:rsid w:val="00C2013F"/>
    <w:rsid w:val="00C21B2E"/>
    <w:rsid w:val="00C246F5"/>
    <w:rsid w:val="00C24AA0"/>
    <w:rsid w:val="00C27A49"/>
    <w:rsid w:val="00C312AC"/>
    <w:rsid w:val="00C34F5A"/>
    <w:rsid w:val="00C36575"/>
    <w:rsid w:val="00C43050"/>
    <w:rsid w:val="00C46858"/>
    <w:rsid w:val="00C47316"/>
    <w:rsid w:val="00C53D8A"/>
    <w:rsid w:val="00C543C1"/>
    <w:rsid w:val="00C568AD"/>
    <w:rsid w:val="00C66786"/>
    <w:rsid w:val="00C72C57"/>
    <w:rsid w:val="00C72F59"/>
    <w:rsid w:val="00C77FCF"/>
    <w:rsid w:val="00C827FD"/>
    <w:rsid w:val="00C8341C"/>
    <w:rsid w:val="00C8544E"/>
    <w:rsid w:val="00C856F1"/>
    <w:rsid w:val="00C90F28"/>
    <w:rsid w:val="00C9109E"/>
    <w:rsid w:val="00C91C39"/>
    <w:rsid w:val="00C948D1"/>
    <w:rsid w:val="00C96CB9"/>
    <w:rsid w:val="00C96F17"/>
    <w:rsid w:val="00C97F6C"/>
    <w:rsid w:val="00CA07CF"/>
    <w:rsid w:val="00CA50E2"/>
    <w:rsid w:val="00CA5421"/>
    <w:rsid w:val="00CB1E94"/>
    <w:rsid w:val="00CB2707"/>
    <w:rsid w:val="00CB3FBB"/>
    <w:rsid w:val="00CC2475"/>
    <w:rsid w:val="00CC3E2F"/>
    <w:rsid w:val="00CC5F02"/>
    <w:rsid w:val="00CD6A1E"/>
    <w:rsid w:val="00CD731E"/>
    <w:rsid w:val="00CD77B1"/>
    <w:rsid w:val="00CD7995"/>
    <w:rsid w:val="00CD79F4"/>
    <w:rsid w:val="00CE2995"/>
    <w:rsid w:val="00CE5A59"/>
    <w:rsid w:val="00CE6C43"/>
    <w:rsid w:val="00CF23F6"/>
    <w:rsid w:val="00CF693C"/>
    <w:rsid w:val="00D01D9F"/>
    <w:rsid w:val="00D03DDD"/>
    <w:rsid w:val="00D04742"/>
    <w:rsid w:val="00D052C2"/>
    <w:rsid w:val="00D06D8F"/>
    <w:rsid w:val="00D1048E"/>
    <w:rsid w:val="00D12187"/>
    <w:rsid w:val="00D12973"/>
    <w:rsid w:val="00D12D6E"/>
    <w:rsid w:val="00D130F5"/>
    <w:rsid w:val="00D144A1"/>
    <w:rsid w:val="00D15C08"/>
    <w:rsid w:val="00D17883"/>
    <w:rsid w:val="00D20B0D"/>
    <w:rsid w:val="00D24633"/>
    <w:rsid w:val="00D26CAD"/>
    <w:rsid w:val="00D31212"/>
    <w:rsid w:val="00D346C1"/>
    <w:rsid w:val="00D36391"/>
    <w:rsid w:val="00D44C38"/>
    <w:rsid w:val="00D53CD1"/>
    <w:rsid w:val="00D54885"/>
    <w:rsid w:val="00D554BA"/>
    <w:rsid w:val="00D600B7"/>
    <w:rsid w:val="00D618C9"/>
    <w:rsid w:val="00D645F6"/>
    <w:rsid w:val="00D64908"/>
    <w:rsid w:val="00D7440B"/>
    <w:rsid w:val="00D8231B"/>
    <w:rsid w:val="00D86BCD"/>
    <w:rsid w:val="00D91B86"/>
    <w:rsid w:val="00D92154"/>
    <w:rsid w:val="00D955A1"/>
    <w:rsid w:val="00DA7EC2"/>
    <w:rsid w:val="00DC4537"/>
    <w:rsid w:val="00DC5C1B"/>
    <w:rsid w:val="00DC6E0C"/>
    <w:rsid w:val="00DD06E8"/>
    <w:rsid w:val="00DD2574"/>
    <w:rsid w:val="00DD2CE7"/>
    <w:rsid w:val="00DD3DE9"/>
    <w:rsid w:val="00DD70E1"/>
    <w:rsid w:val="00DE1050"/>
    <w:rsid w:val="00DE603E"/>
    <w:rsid w:val="00DF0F20"/>
    <w:rsid w:val="00DF47A2"/>
    <w:rsid w:val="00DF6E6F"/>
    <w:rsid w:val="00E01576"/>
    <w:rsid w:val="00E01F93"/>
    <w:rsid w:val="00E050B0"/>
    <w:rsid w:val="00E14739"/>
    <w:rsid w:val="00E14C82"/>
    <w:rsid w:val="00E14C87"/>
    <w:rsid w:val="00E1554C"/>
    <w:rsid w:val="00E214C6"/>
    <w:rsid w:val="00E23165"/>
    <w:rsid w:val="00E2458B"/>
    <w:rsid w:val="00E3176B"/>
    <w:rsid w:val="00E4147E"/>
    <w:rsid w:val="00E44F3C"/>
    <w:rsid w:val="00E54215"/>
    <w:rsid w:val="00E542F4"/>
    <w:rsid w:val="00E57228"/>
    <w:rsid w:val="00E574A4"/>
    <w:rsid w:val="00E57B0E"/>
    <w:rsid w:val="00E613AC"/>
    <w:rsid w:val="00E6733B"/>
    <w:rsid w:val="00E715C5"/>
    <w:rsid w:val="00E72A17"/>
    <w:rsid w:val="00E734D6"/>
    <w:rsid w:val="00E77637"/>
    <w:rsid w:val="00E7774F"/>
    <w:rsid w:val="00E84941"/>
    <w:rsid w:val="00E865F7"/>
    <w:rsid w:val="00E87F72"/>
    <w:rsid w:val="00E91C44"/>
    <w:rsid w:val="00E9465F"/>
    <w:rsid w:val="00E94B17"/>
    <w:rsid w:val="00E96ED7"/>
    <w:rsid w:val="00EA0394"/>
    <w:rsid w:val="00EA2B1F"/>
    <w:rsid w:val="00EA6F02"/>
    <w:rsid w:val="00EB0A2C"/>
    <w:rsid w:val="00EB3EC2"/>
    <w:rsid w:val="00EB6CB0"/>
    <w:rsid w:val="00EC031E"/>
    <w:rsid w:val="00EC16AB"/>
    <w:rsid w:val="00EC2D2F"/>
    <w:rsid w:val="00EC4D9B"/>
    <w:rsid w:val="00EC5334"/>
    <w:rsid w:val="00ED00F8"/>
    <w:rsid w:val="00ED179E"/>
    <w:rsid w:val="00ED3975"/>
    <w:rsid w:val="00EE0352"/>
    <w:rsid w:val="00EE20E3"/>
    <w:rsid w:val="00EE36F5"/>
    <w:rsid w:val="00EE72FF"/>
    <w:rsid w:val="00EF0153"/>
    <w:rsid w:val="00EF3CA6"/>
    <w:rsid w:val="00F01B2B"/>
    <w:rsid w:val="00F039C6"/>
    <w:rsid w:val="00F05B34"/>
    <w:rsid w:val="00F0762D"/>
    <w:rsid w:val="00F07D53"/>
    <w:rsid w:val="00F1239B"/>
    <w:rsid w:val="00F1607A"/>
    <w:rsid w:val="00F17D19"/>
    <w:rsid w:val="00F22E5F"/>
    <w:rsid w:val="00F3458F"/>
    <w:rsid w:val="00F40D9E"/>
    <w:rsid w:val="00F47DF2"/>
    <w:rsid w:val="00F47F2E"/>
    <w:rsid w:val="00F52BBA"/>
    <w:rsid w:val="00F533BE"/>
    <w:rsid w:val="00F544C8"/>
    <w:rsid w:val="00F54B41"/>
    <w:rsid w:val="00F552CC"/>
    <w:rsid w:val="00F63CCD"/>
    <w:rsid w:val="00F653E2"/>
    <w:rsid w:val="00F724E3"/>
    <w:rsid w:val="00F80455"/>
    <w:rsid w:val="00F83DEB"/>
    <w:rsid w:val="00F907DC"/>
    <w:rsid w:val="00F916C3"/>
    <w:rsid w:val="00F94578"/>
    <w:rsid w:val="00FA030D"/>
    <w:rsid w:val="00FB022B"/>
    <w:rsid w:val="00FB3258"/>
    <w:rsid w:val="00FC7ED4"/>
    <w:rsid w:val="00FD336F"/>
    <w:rsid w:val="00FE08BC"/>
    <w:rsid w:val="00FE72C9"/>
    <w:rsid w:val="00FF1C24"/>
    <w:rsid w:val="00FF26F8"/>
    <w:rsid w:val="00FF2926"/>
    <w:rsid w:val="00FF41F5"/>
    <w:rsid w:val="00FF5A90"/>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14D1330D"/>
  <w15:docId w15:val="{9B5A01A3-713D-4F58-9501-22E213E3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character" w:styleId="Strong">
    <w:name w:val="Strong"/>
    <w:basedOn w:val="DefaultParagraphFont"/>
    <w:uiPriority w:val="22"/>
    <w:qFormat/>
    <w:rsid w:val="00190E7B"/>
    <w:rPr>
      <w:b/>
      <w:bCs/>
    </w:rPr>
  </w:style>
  <w:style w:type="paragraph" w:styleId="NoSpacing">
    <w:name w:val="No Spacing"/>
    <w:uiPriority w:val="1"/>
    <w:qFormat/>
    <w:rsid w:val="00E613AC"/>
    <w:pPr>
      <w:spacing w:after="0" w:line="240" w:lineRule="auto"/>
    </w:pPr>
  </w:style>
  <w:style w:type="paragraph" w:styleId="NormalWeb">
    <w:name w:val="Normal (Web)"/>
    <w:basedOn w:val="Normal"/>
    <w:uiPriority w:val="99"/>
    <w:unhideWhenUsed/>
    <w:rsid w:val="005D335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9972">
      <w:bodyDiv w:val="1"/>
      <w:marLeft w:val="0"/>
      <w:marRight w:val="0"/>
      <w:marTop w:val="0"/>
      <w:marBottom w:val="0"/>
      <w:divBdr>
        <w:top w:val="none" w:sz="0" w:space="0" w:color="auto"/>
        <w:left w:val="none" w:sz="0" w:space="0" w:color="auto"/>
        <w:bottom w:val="none" w:sz="0" w:space="0" w:color="auto"/>
        <w:right w:val="none" w:sz="0" w:space="0" w:color="auto"/>
      </w:divBdr>
    </w:div>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1106539483">
      <w:bodyDiv w:val="1"/>
      <w:marLeft w:val="0"/>
      <w:marRight w:val="0"/>
      <w:marTop w:val="0"/>
      <w:marBottom w:val="0"/>
      <w:divBdr>
        <w:top w:val="none" w:sz="0" w:space="0" w:color="auto"/>
        <w:left w:val="none" w:sz="0" w:space="0" w:color="auto"/>
        <w:bottom w:val="none" w:sz="0" w:space="0" w:color="auto"/>
        <w:right w:val="none" w:sz="0" w:space="0" w:color="auto"/>
      </w:divBdr>
    </w:div>
    <w:div w:id="20573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B6E2DCD4F1647BB48FA5ED5666063" ma:contentTypeVersion="8" ma:contentTypeDescription="Create a new document." ma:contentTypeScope="" ma:versionID="6a32bce170e75dcf613d68ca0d498523">
  <xsd:schema xmlns:xsd="http://www.w3.org/2001/XMLSchema" xmlns:xs="http://www.w3.org/2001/XMLSchema" xmlns:p="http://schemas.microsoft.com/office/2006/metadata/properties" xmlns:ns2="f3c7a643-1c5c-4bfb-b255-0805d5d2b977" xmlns:ns3="2fbdae3d-2791-48e5-a60b-776d8ee90597" targetNamespace="http://schemas.microsoft.com/office/2006/metadata/properties" ma:root="true" ma:fieldsID="fb1c54a3c15b697905936b3a3df1dc94" ns2:_="" ns3:_="">
    <xsd:import namespace="f3c7a643-1c5c-4bfb-b255-0805d5d2b977"/>
    <xsd:import namespace="2fbdae3d-2791-48e5-a60b-776d8ee90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a643-1c5c-4bfb-b255-0805d5d2b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dae3d-2791-48e5-a60b-776d8ee905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F466-F1E4-4D8A-85AD-A156610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a643-1c5c-4bfb-b255-0805d5d2b977"/>
    <ds:schemaRef ds:uri="2fbdae3d-2791-48e5-a60b-776d8ee9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3C3B6-CAFF-4A24-8C77-A26147988110}">
  <ds:schemaRefs>
    <ds:schemaRef ds:uri="f3c7a643-1c5c-4bfb-b255-0805d5d2b977"/>
    <ds:schemaRef ds:uri="http://purl.org/dc/terms/"/>
    <ds:schemaRef ds:uri="2fbdae3d-2791-48e5-a60b-776d8ee9059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4.xml><?xml version="1.0" encoding="utf-8"?>
<ds:datastoreItem xmlns:ds="http://schemas.openxmlformats.org/officeDocument/2006/customXml" ds:itemID="{54F9EBD0-5350-4C6B-82CC-C85DFFA2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des</dc:creator>
  <cp:keywords/>
  <dc:description/>
  <cp:lastModifiedBy>Michelle Snowden</cp:lastModifiedBy>
  <cp:revision>2</cp:revision>
  <cp:lastPrinted>2023-03-22T20:43:00Z</cp:lastPrinted>
  <dcterms:created xsi:type="dcterms:W3CDTF">2023-03-22T20:43:00Z</dcterms:created>
  <dcterms:modified xsi:type="dcterms:W3CDTF">2023-03-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6E2DCD4F1647BB48FA5ED5666063</vt:lpwstr>
  </property>
</Properties>
</file>